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  <w:gridCol w:w="6701"/>
      </w:tblGrid>
      <w:tr w:rsidR="00CA7703" w14:paraId="0D9C2715" w14:textId="77777777" w:rsidTr="00AF75D5">
        <w:trPr>
          <w:trHeight w:val="276"/>
        </w:trPr>
        <w:tc>
          <w:tcPr>
            <w:tcW w:w="3648" w:type="dxa"/>
          </w:tcPr>
          <w:p w14:paraId="39C053ED" w14:textId="77777777" w:rsidR="00CA7703" w:rsidRDefault="0070557C" w:rsidP="00D36E10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bookmarkStart w:id="0" w:name="_Hlk16865698"/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ÔNG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 xml:space="preserve"> TY</w:t>
            </w:r>
          </w:p>
          <w:p w14:paraId="14B90D06" w14:textId="1B35FF64" w:rsidR="0070557C" w:rsidRPr="0070557C" w:rsidRDefault="00CE623C" w:rsidP="00D36E10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935881" wp14:editId="48B265BE">
                      <wp:simplePos x="0" y="0"/>
                      <wp:positionH relativeFrom="column">
                        <wp:posOffset>655212</wp:posOffset>
                      </wp:positionH>
                      <wp:positionV relativeFrom="paragraph">
                        <wp:posOffset>227450</wp:posOffset>
                      </wp:positionV>
                      <wp:extent cx="845389" cy="0"/>
                      <wp:effectExtent l="0" t="0" r="0" b="0"/>
                      <wp:wrapNone/>
                      <wp:docPr id="155514526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3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836B4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17.9pt" to="118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" strokecolor="black [3040]"/>
                  </w:pict>
                </mc:Fallback>
              </mc:AlternateContent>
            </w:r>
            <w:r w:rsidR="0070557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……………………….</w:t>
            </w:r>
          </w:p>
        </w:tc>
        <w:tc>
          <w:tcPr>
            <w:tcW w:w="6701" w:type="dxa"/>
          </w:tcPr>
          <w:p w14:paraId="03599E3E" w14:textId="77777777" w:rsidR="00CA7703" w:rsidRPr="00CA7703" w:rsidRDefault="00CA7703" w:rsidP="00D36E10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CA770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ỘNG</w:t>
            </w:r>
            <w:r w:rsidRPr="00CA770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 xml:space="preserve"> HÒA XÃ HỘI CHỦ NGHĨA VIỆT NAM</w:t>
            </w:r>
          </w:p>
          <w:p w14:paraId="26D3DBDB" w14:textId="77777777" w:rsidR="00CA7703" w:rsidRPr="000F3ABB" w:rsidRDefault="00CA7703" w:rsidP="00D36E10">
            <w:pPr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0F3ABB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Độc lập- Tự do- Hạnh phúc</w:t>
            </w:r>
          </w:p>
          <w:p w14:paraId="1A356624" w14:textId="23C319BC" w:rsidR="0070557C" w:rsidRPr="00CA7703" w:rsidRDefault="0070557C" w:rsidP="00D36E10">
            <w:pPr>
              <w:jc w:val="center"/>
              <w:rPr>
                <w:rFonts w:ascii="Times New Roman" w:hAnsi="Times New Roman"/>
                <w:b/>
                <w:bCs/>
                <w:noProof/>
                <w:sz w:val="40"/>
                <w:szCs w:val="40"/>
                <w:lang w:val="vi-VN"/>
              </w:rPr>
            </w:pPr>
            <w:r>
              <w:rPr>
                <w:rFonts w:ascii="Times New Roman" w:hAnsi="Times New Roman"/>
                <w:b/>
                <w:bCs/>
                <w:noProof/>
                <w:sz w:val="40"/>
                <w:szCs w:val="4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F12D2" wp14:editId="53A5D6EE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34925</wp:posOffset>
                      </wp:positionV>
                      <wp:extent cx="1440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90A01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7pt,2.75pt" to="20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" strokecolor="black [3040]"/>
                  </w:pict>
                </mc:Fallback>
              </mc:AlternateContent>
            </w:r>
          </w:p>
        </w:tc>
      </w:tr>
    </w:tbl>
    <w:p w14:paraId="00A92E44" w14:textId="7FED63DD" w:rsidR="000F2EF9" w:rsidRPr="000F3ABB" w:rsidRDefault="00DF17A8" w:rsidP="007814D1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  <w:r w:rsidRPr="000F3ABB">
        <w:rPr>
          <w:rFonts w:ascii="Times New Roman" w:hAnsi="Times New Roman"/>
          <w:b/>
          <w:bCs/>
          <w:noProof/>
          <w:sz w:val="32"/>
          <w:szCs w:val="32"/>
        </w:rPr>
        <w:t>BIÊN BẢN THỎA THUẬN</w:t>
      </w:r>
    </w:p>
    <w:bookmarkEnd w:id="0"/>
    <w:p w14:paraId="75609DB3" w14:textId="601DE720" w:rsidR="00015F24" w:rsidRPr="008D1D62" w:rsidRDefault="00AF75D5" w:rsidP="007814D1">
      <w:pPr>
        <w:spacing w:after="0" w:line="240" w:lineRule="auto"/>
        <w:jc w:val="center"/>
        <w:rPr>
          <w:rFonts w:ascii="Times New Roman" w:hAnsi="Times New Roman"/>
          <w:bCs/>
          <w:i/>
          <w:noProof/>
          <w:sz w:val="26"/>
          <w:szCs w:val="26"/>
          <w:lang w:val="vi-VN"/>
        </w:rPr>
      </w:pPr>
      <w:r w:rsidRPr="008D1D62">
        <w:rPr>
          <w:rFonts w:ascii="Times New Roman" w:hAnsi="Times New Roman"/>
          <w:bCs/>
          <w:i/>
          <w:noProof/>
          <w:sz w:val="26"/>
          <w:szCs w:val="26"/>
          <w:lang w:val="vi-VN"/>
        </w:rPr>
        <w:t xml:space="preserve">   </w:t>
      </w:r>
      <w:r w:rsidR="0019364F" w:rsidRPr="008D1D62">
        <w:rPr>
          <w:rFonts w:ascii="Times New Roman" w:hAnsi="Times New Roman"/>
          <w:bCs/>
          <w:i/>
          <w:noProof/>
          <w:sz w:val="26"/>
          <w:szCs w:val="26"/>
        </w:rPr>
        <w:t>Về</w:t>
      </w:r>
      <w:r w:rsidR="0019364F" w:rsidRPr="008D1D62">
        <w:rPr>
          <w:rFonts w:ascii="Times New Roman" w:hAnsi="Times New Roman"/>
          <w:bCs/>
          <w:i/>
          <w:noProof/>
          <w:sz w:val="26"/>
          <w:szCs w:val="26"/>
          <w:lang w:val="vi-VN"/>
        </w:rPr>
        <w:t xml:space="preserve"> việc </w:t>
      </w:r>
      <w:r w:rsidR="000E71F7" w:rsidRPr="008D1D62">
        <w:rPr>
          <w:rFonts w:ascii="Times New Roman" w:hAnsi="Times New Roman"/>
          <w:bCs/>
          <w:i/>
          <w:noProof/>
          <w:sz w:val="26"/>
          <w:szCs w:val="26"/>
        </w:rPr>
        <w:t>xác nhận chuyển nhượng</w:t>
      </w:r>
      <w:r w:rsidR="00DF17A8" w:rsidRPr="008D1D62">
        <w:rPr>
          <w:rFonts w:ascii="Times New Roman" w:hAnsi="Times New Roman"/>
          <w:bCs/>
          <w:i/>
          <w:noProof/>
          <w:sz w:val="26"/>
          <w:szCs w:val="26"/>
        </w:rPr>
        <w:t xml:space="preserve"> căn hộ</w:t>
      </w:r>
      <w:r w:rsidR="00FD12A7" w:rsidRPr="008D1D62">
        <w:rPr>
          <w:rFonts w:ascii="Times New Roman" w:hAnsi="Times New Roman"/>
          <w:bCs/>
          <w:i/>
          <w:noProof/>
          <w:sz w:val="26"/>
          <w:szCs w:val="26"/>
        </w:rPr>
        <w:t xml:space="preserve"> </w:t>
      </w:r>
      <w:r w:rsidR="001D271B" w:rsidRPr="008D1D62">
        <w:rPr>
          <w:rFonts w:ascii="Times New Roman" w:hAnsi="Times New Roman"/>
          <w:bCs/>
          <w:i/>
          <w:noProof/>
          <w:sz w:val="26"/>
          <w:szCs w:val="26"/>
        </w:rPr>
        <w:t>…</w:t>
      </w:r>
      <w:r w:rsidR="0019364F" w:rsidRPr="008D1D62">
        <w:rPr>
          <w:rFonts w:ascii="Times New Roman" w:hAnsi="Times New Roman"/>
          <w:bCs/>
          <w:i/>
          <w:noProof/>
          <w:sz w:val="26"/>
          <w:szCs w:val="26"/>
          <w:lang w:val="vi-VN"/>
        </w:rPr>
        <w:t>………..</w:t>
      </w:r>
    </w:p>
    <w:p w14:paraId="168EC24F" w14:textId="77777777" w:rsidR="00B16465" w:rsidRPr="008D1D62" w:rsidRDefault="00B16465" w:rsidP="007814D1">
      <w:pPr>
        <w:spacing w:after="0" w:line="240" w:lineRule="auto"/>
        <w:ind w:firstLine="720"/>
        <w:rPr>
          <w:rFonts w:ascii="Times New Roman" w:hAnsi="Times New Roman"/>
          <w:bCs/>
          <w:i/>
          <w:noProof/>
          <w:sz w:val="26"/>
          <w:szCs w:val="26"/>
        </w:rPr>
      </w:pPr>
    </w:p>
    <w:p w14:paraId="3B26A105" w14:textId="41197C41" w:rsidR="007814D1" w:rsidRPr="008D1D62" w:rsidRDefault="00DF17A8" w:rsidP="007814D1">
      <w:pPr>
        <w:tabs>
          <w:tab w:val="left" w:leader="dot" w:pos="9639"/>
        </w:tabs>
        <w:spacing w:after="0" w:line="240" w:lineRule="auto"/>
        <w:ind w:left="709"/>
        <w:jc w:val="both"/>
        <w:rPr>
          <w:rFonts w:ascii="Times New Roman" w:hAnsi="Times New Roman"/>
          <w:i/>
          <w:noProof/>
          <w:sz w:val="26"/>
          <w:szCs w:val="26"/>
        </w:rPr>
      </w:pPr>
      <w:r w:rsidRPr="008D1D62">
        <w:rPr>
          <w:rFonts w:ascii="Times New Roman" w:hAnsi="Times New Roman"/>
          <w:i/>
          <w:noProof/>
          <w:sz w:val="26"/>
          <w:szCs w:val="26"/>
        </w:rPr>
        <w:t xml:space="preserve">Căn cứ </w:t>
      </w:r>
      <w:r w:rsidR="001E797F" w:rsidRPr="008D1D62">
        <w:rPr>
          <w:rFonts w:ascii="Times New Roman" w:hAnsi="Times New Roman"/>
          <w:i/>
          <w:noProof/>
          <w:sz w:val="26"/>
          <w:szCs w:val="26"/>
        </w:rPr>
        <w:t xml:space="preserve">Hợp đồng </w:t>
      </w:r>
      <w:r w:rsidR="00555D62" w:rsidRPr="008D1D62">
        <w:rPr>
          <w:rFonts w:ascii="Times New Roman" w:hAnsi="Times New Roman"/>
          <w:i/>
          <w:noProof/>
          <w:sz w:val="26"/>
          <w:szCs w:val="26"/>
        </w:rPr>
        <w:t xml:space="preserve">đặt cọc/ Thoả thuận đặt cọc </w:t>
      </w:r>
      <w:r w:rsidRPr="008D1D62">
        <w:rPr>
          <w:rFonts w:ascii="Times New Roman" w:hAnsi="Times New Roman"/>
          <w:i/>
          <w:noProof/>
          <w:sz w:val="26"/>
          <w:szCs w:val="26"/>
        </w:rPr>
        <w:t>căn hộ tại dự án</w:t>
      </w:r>
      <w:r w:rsidR="007814D1" w:rsidRPr="008D1D62">
        <w:rPr>
          <w:rFonts w:ascii="Times New Roman" w:hAnsi="Times New Roman"/>
          <w:i/>
          <w:noProof/>
          <w:sz w:val="26"/>
          <w:szCs w:val="26"/>
        </w:rPr>
        <w:tab/>
      </w:r>
    </w:p>
    <w:p w14:paraId="7DC10D76" w14:textId="5EDBD338" w:rsidR="00DF17A8" w:rsidRPr="008D1D62" w:rsidRDefault="00DF17A8" w:rsidP="007814D1">
      <w:pPr>
        <w:tabs>
          <w:tab w:val="left" w:leader="dot" w:pos="9639"/>
        </w:tabs>
        <w:spacing w:after="0" w:line="240" w:lineRule="auto"/>
        <w:ind w:left="709"/>
        <w:jc w:val="both"/>
        <w:rPr>
          <w:rFonts w:ascii="Times New Roman" w:hAnsi="Times New Roman"/>
          <w:i/>
          <w:noProof/>
          <w:sz w:val="26"/>
          <w:szCs w:val="26"/>
        </w:rPr>
      </w:pPr>
      <w:r w:rsidRPr="008D1D62">
        <w:rPr>
          <w:rFonts w:ascii="Times New Roman" w:hAnsi="Times New Roman"/>
          <w:i/>
          <w:noProof/>
          <w:sz w:val="26"/>
          <w:szCs w:val="26"/>
        </w:rPr>
        <w:t>của Ông</w:t>
      </w:r>
      <w:r w:rsidR="00FA6C20" w:rsidRPr="008D1D62">
        <w:rPr>
          <w:rFonts w:ascii="Times New Roman" w:hAnsi="Times New Roman"/>
          <w:i/>
          <w:noProof/>
          <w:sz w:val="26"/>
          <w:szCs w:val="26"/>
        </w:rPr>
        <w:t>/bà</w:t>
      </w:r>
      <w:r w:rsidR="00D66403" w:rsidRPr="008D1D62">
        <w:rPr>
          <w:rFonts w:ascii="Times New Roman" w:hAnsi="Times New Roman"/>
          <w:i/>
          <w:noProof/>
          <w:sz w:val="26"/>
          <w:szCs w:val="26"/>
        </w:rPr>
        <w:t xml:space="preserve"> </w:t>
      </w:r>
      <w:r w:rsidR="007814D1" w:rsidRPr="008D1D62">
        <w:rPr>
          <w:rFonts w:ascii="Times New Roman" w:hAnsi="Times New Roman"/>
          <w:i/>
          <w:noProof/>
          <w:sz w:val="26"/>
          <w:szCs w:val="26"/>
        </w:rPr>
        <w:tab/>
      </w:r>
    </w:p>
    <w:p w14:paraId="75D568AD" w14:textId="73B7E668" w:rsidR="00F27449" w:rsidRPr="008D1D62" w:rsidRDefault="006D030F" w:rsidP="007814D1">
      <w:pPr>
        <w:tabs>
          <w:tab w:val="left" w:leader="dot" w:pos="9639"/>
        </w:tabs>
        <w:spacing w:after="0" w:line="240" w:lineRule="auto"/>
        <w:ind w:left="709"/>
        <w:jc w:val="both"/>
        <w:rPr>
          <w:rFonts w:ascii="Times New Roman" w:hAnsi="Times New Roman"/>
          <w:i/>
          <w:noProof/>
          <w:sz w:val="26"/>
          <w:szCs w:val="26"/>
        </w:rPr>
      </w:pPr>
      <w:bookmarkStart w:id="1" w:name="_Hlk16865727"/>
      <w:r w:rsidRPr="008D1D62">
        <w:rPr>
          <w:rFonts w:ascii="Times New Roman" w:hAnsi="Times New Roman"/>
          <w:bCs/>
          <w:i/>
          <w:noProof/>
          <w:sz w:val="26"/>
          <w:szCs w:val="26"/>
        </w:rPr>
        <w:t>Hôm</w:t>
      </w:r>
      <w:r w:rsidRPr="008D1D62">
        <w:rPr>
          <w:rFonts w:ascii="Times New Roman" w:hAnsi="Times New Roman"/>
          <w:b/>
          <w:bCs/>
          <w:i/>
          <w:noProof/>
          <w:sz w:val="26"/>
          <w:szCs w:val="26"/>
        </w:rPr>
        <w:t xml:space="preserve"> </w:t>
      </w:r>
      <w:r w:rsidRPr="008D1D62">
        <w:rPr>
          <w:rFonts w:ascii="Times New Roman" w:hAnsi="Times New Roman"/>
          <w:bCs/>
          <w:i/>
          <w:noProof/>
          <w:sz w:val="26"/>
          <w:szCs w:val="26"/>
        </w:rPr>
        <w:t>nay,</w:t>
      </w:r>
      <w:r w:rsidR="00444AE1" w:rsidRPr="008D1D62">
        <w:rPr>
          <w:rFonts w:ascii="Times New Roman" w:hAnsi="Times New Roman"/>
          <w:i/>
          <w:noProof/>
          <w:sz w:val="26"/>
          <w:szCs w:val="26"/>
        </w:rPr>
        <w:t xml:space="preserve"> ngày … tháng … </w:t>
      </w:r>
      <w:r w:rsidR="00DF67F2" w:rsidRPr="008D1D62">
        <w:rPr>
          <w:rFonts w:ascii="Times New Roman" w:hAnsi="Times New Roman"/>
          <w:i/>
          <w:noProof/>
          <w:sz w:val="26"/>
          <w:szCs w:val="26"/>
        </w:rPr>
        <w:t xml:space="preserve">năm </w:t>
      </w:r>
      <w:bookmarkEnd w:id="1"/>
      <w:r w:rsidR="0019364F" w:rsidRPr="008D1D62">
        <w:rPr>
          <w:rFonts w:ascii="Times New Roman" w:hAnsi="Times New Roman"/>
          <w:i/>
          <w:noProof/>
          <w:sz w:val="26"/>
          <w:szCs w:val="26"/>
          <w:lang w:val="vi-VN"/>
        </w:rPr>
        <w:t>……</w:t>
      </w:r>
      <w:r w:rsidR="00E00025" w:rsidRPr="008D1D62">
        <w:rPr>
          <w:rFonts w:ascii="Times New Roman" w:hAnsi="Times New Roman"/>
          <w:i/>
          <w:noProof/>
          <w:sz w:val="26"/>
          <w:szCs w:val="26"/>
        </w:rPr>
        <w:t xml:space="preserve">, </w:t>
      </w:r>
      <w:r w:rsidR="005A7BED" w:rsidRPr="008D1D62">
        <w:rPr>
          <w:rFonts w:ascii="Times New Roman" w:hAnsi="Times New Roman"/>
          <w:noProof/>
          <w:sz w:val="26"/>
          <w:szCs w:val="26"/>
        </w:rPr>
        <w:t>tại</w:t>
      </w:r>
      <w:r w:rsidR="00E00025" w:rsidRPr="008D1D62">
        <w:rPr>
          <w:rFonts w:ascii="Times New Roman" w:hAnsi="Times New Roman"/>
          <w:i/>
          <w:noProof/>
          <w:sz w:val="26"/>
          <w:szCs w:val="26"/>
        </w:rPr>
        <w:t xml:space="preserve"> </w:t>
      </w:r>
      <w:r w:rsidR="00DE3644" w:rsidRPr="008D1D62">
        <w:rPr>
          <w:rFonts w:ascii="Times New Roman" w:hAnsi="Times New Roman"/>
          <w:noProof/>
          <w:sz w:val="26"/>
          <w:szCs w:val="26"/>
        </w:rPr>
        <w:t>trụ</w:t>
      </w:r>
      <w:r w:rsidRPr="008D1D62">
        <w:rPr>
          <w:rFonts w:ascii="Times New Roman" w:hAnsi="Times New Roman"/>
          <w:noProof/>
          <w:sz w:val="26"/>
          <w:szCs w:val="26"/>
        </w:rPr>
        <w:t xml:space="preserve"> sở </w:t>
      </w:r>
      <w:r w:rsidR="00936A63" w:rsidRPr="008D1D62">
        <w:rPr>
          <w:rFonts w:ascii="Times New Roman" w:hAnsi="Times New Roman"/>
          <w:noProof/>
          <w:sz w:val="26"/>
          <w:szCs w:val="26"/>
        </w:rPr>
        <w:t>Công ty</w:t>
      </w:r>
      <w:r w:rsidR="007814D1" w:rsidRPr="008D1D62">
        <w:rPr>
          <w:rFonts w:ascii="Times New Roman" w:hAnsi="Times New Roman"/>
          <w:noProof/>
          <w:sz w:val="26"/>
          <w:szCs w:val="26"/>
        </w:rPr>
        <w:tab/>
      </w:r>
    </w:p>
    <w:p w14:paraId="3C491170" w14:textId="4ADBAA17" w:rsidR="00B41351" w:rsidRPr="008D1D62" w:rsidRDefault="00E00025" w:rsidP="007814D1">
      <w:pPr>
        <w:spacing w:after="0" w:line="240" w:lineRule="auto"/>
        <w:ind w:left="284"/>
        <w:jc w:val="both"/>
        <w:rPr>
          <w:rFonts w:ascii="Times New Roman" w:hAnsi="Times New Roman"/>
          <w:noProof/>
          <w:sz w:val="26"/>
          <w:szCs w:val="26"/>
        </w:rPr>
      </w:pPr>
      <w:r w:rsidRPr="008D1D62">
        <w:rPr>
          <w:rFonts w:ascii="Times New Roman" w:hAnsi="Times New Roman"/>
          <w:noProof/>
          <w:sz w:val="26"/>
          <w:szCs w:val="26"/>
        </w:rPr>
        <w:t>các bên</w:t>
      </w:r>
      <w:r w:rsidR="006D030F" w:rsidRPr="008D1D62">
        <w:rPr>
          <w:rFonts w:ascii="Times New Roman" w:hAnsi="Times New Roman"/>
          <w:noProof/>
          <w:sz w:val="26"/>
          <w:szCs w:val="26"/>
        </w:rPr>
        <w:t xml:space="preserve"> gồm</w:t>
      </w:r>
      <w:r w:rsidR="00444AE1" w:rsidRPr="008D1D62">
        <w:rPr>
          <w:rFonts w:ascii="Times New Roman" w:hAnsi="Times New Roman"/>
          <w:noProof/>
          <w:sz w:val="26"/>
          <w:szCs w:val="26"/>
        </w:rPr>
        <w:t>:</w:t>
      </w:r>
    </w:p>
    <w:tbl>
      <w:tblPr>
        <w:tblStyle w:val="TableGrid"/>
        <w:tblW w:w="987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608"/>
      </w:tblGrid>
      <w:tr w:rsidR="00C36872" w:rsidRPr="008D1D62" w14:paraId="212CA826" w14:textId="77777777" w:rsidTr="007814D1">
        <w:trPr>
          <w:trHeight w:val="278"/>
        </w:trPr>
        <w:tc>
          <w:tcPr>
            <w:tcW w:w="9876" w:type="dxa"/>
            <w:gridSpan w:val="2"/>
          </w:tcPr>
          <w:p w14:paraId="246A6836" w14:textId="32218F0D" w:rsidR="00C36872" w:rsidRPr="008D1D62" w:rsidRDefault="00C36872" w:rsidP="00C36872">
            <w:pPr>
              <w:jc w:val="both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b/>
                <w:noProof/>
                <w:sz w:val="26"/>
                <w:szCs w:val="26"/>
                <w:u w:val="single"/>
              </w:rPr>
              <w:t>BÊN CHUYỂN NHƯỢNG</w:t>
            </w:r>
            <w:r w:rsidRPr="008D1D62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(Bên A):</w:t>
            </w:r>
          </w:p>
        </w:tc>
      </w:tr>
      <w:tr w:rsidR="00C36872" w:rsidRPr="008D1D62" w14:paraId="421017A5" w14:textId="77777777" w:rsidTr="006A54DE">
        <w:trPr>
          <w:trHeight w:val="295"/>
        </w:trPr>
        <w:tc>
          <w:tcPr>
            <w:tcW w:w="2268" w:type="dxa"/>
          </w:tcPr>
          <w:p w14:paraId="486908B4" w14:textId="7B3BDCB2" w:rsidR="00C36872" w:rsidRPr="008D1D62" w:rsidRDefault="00C36872" w:rsidP="00A5269B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Ông/Bà</w:t>
            </w:r>
          </w:p>
        </w:tc>
        <w:tc>
          <w:tcPr>
            <w:tcW w:w="7608" w:type="dxa"/>
          </w:tcPr>
          <w:p w14:paraId="007FCE0A" w14:textId="428E817D" w:rsidR="00C36872" w:rsidRPr="008D1D62" w:rsidRDefault="00C36872" w:rsidP="007814D1">
            <w:pPr>
              <w:tabs>
                <w:tab w:val="left" w:pos="7406"/>
              </w:tabs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:</w:t>
            </w:r>
          </w:p>
        </w:tc>
      </w:tr>
      <w:tr w:rsidR="00C36872" w:rsidRPr="008D1D62" w14:paraId="1A7373FB" w14:textId="77777777" w:rsidTr="006A54DE">
        <w:trPr>
          <w:trHeight w:val="278"/>
        </w:trPr>
        <w:tc>
          <w:tcPr>
            <w:tcW w:w="2268" w:type="dxa"/>
          </w:tcPr>
          <w:p w14:paraId="493B8D0D" w14:textId="2FF075A1" w:rsidR="00C36872" w:rsidRPr="008D1D62" w:rsidRDefault="00C36872" w:rsidP="00A5269B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CCCD</w:t>
            </w:r>
            <w:r w:rsidR="007814D1" w:rsidRPr="008D1D62">
              <w:rPr>
                <w:rFonts w:ascii="Times New Roman" w:hAnsi="Times New Roman"/>
                <w:noProof/>
                <w:sz w:val="26"/>
                <w:szCs w:val="26"/>
              </w:rPr>
              <w:t xml:space="preserve">/Căn </w:t>
            </w:r>
            <w:r w:rsidR="006A54DE">
              <w:rPr>
                <w:rFonts w:ascii="Times New Roman" w:hAnsi="Times New Roman"/>
                <w:noProof/>
                <w:sz w:val="26"/>
                <w:szCs w:val="26"/>
              </w:rPr>
              <w:t>cước</w:t>
            </w: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 xml:space="preserve"> số</w:t>
            </w:r>
          </w:p>
        </w:tc>
        <w:tc>
          <w:tcPr>
            <w:tcW w:w="7608" w:type="dxa"/>
          </w:tcPr>
          <w:p w14:paraId="4A82E40C" w14:textId="1F22506F" w:rsidR="00C36872" w:rsidRPr="008D1D62" w:rsidRDefault="00052367" w:rsidP="00A5269B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 xml:space="preserve">:                        </w:t>
            </w:r>
            <w:r w:rsidR="0075432D" w:rsidRPr="008D1D62">
              <w:rPr>
                <w:rFonts w:ascii="Times New Roman" w:hAnsi="Times New Roman"/>
                <w:noProof/>
                <w:sz w:val="26"/>
                <w:szCs w:val="26"/>
              </w:rPr>
              <w:t xml:space="preserve">                  </w:t>
            </w: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7814D1" w:rsidRPr="008D1D62">
              <w:rPr>
                <w:rFonts w:ascii="Times New Roman" w:hAnsi="Times New Roman"/>
                <w:noProof/>
                <w:sz w:val="26"/>
                <w:szCs w:val="26"/>
              </w:rPr>
              <w:t xml:space="preserve">              </w:t>
            </w:r>
            <w:r w:rsidR="00C36872" w:rsidRPr="008D1D62">
              <w:rPr>
                <w:rFonts w:ascii="Times New Roman" w:hAnsi="Times New Roman"/>
                <w:noProof/>
                <w:sz w:val="26"/>
                <w:szCs w:val="26"/>
              </w:rPr>
              <w:t>Cấp ngày</w:t>
            </w:r>
            <w:r w:rsidR="007814D1" w:rsidRPr="008D1D62">
              <w:rPr>
                <w:rFonts w:ascii="Times New Roman" w:hAnsi="Times New Roman"/>
                <w:noProof/>
                <w:sz w:val="26"/>
                <w:szCs w:val="26"/>
              </w:rPr>
              <w:t>:</w:t>
            </w: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</w:t>
            </w:r>
          </w:p>
        </w:tc>
      </w:tr>
      <w:tr w:rsidR="00052367" w:rsidRPr="008D1D62" w14:paraId="0D566FC2" w14:textId="77777777" w:rsidTr="006A54DE">
        <w:trPr>
          <w:trHeight w:val="278"/>
        </w:trPr>
        <w:tc>
          <w:tcPr>
            <w:tcW w:w="2268" w:type="dxa"/>
          </w:tcPr>
          <w:p w14:paraId="24E4AB26" w14:textId="749033DE" w:rsidR="00052367" w:rsidRPr="008D1D62" w:rsidRDefault="00052367" w:rsidP="00A5269B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Nơi</w:t>
            </w: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cấp</w:t>
            </w:r>
          </w:p>
        </w:tc>
        <w:tc>
          <w:tcPr>
            <w:tcW w:w="7608" w:type="dxa"/>
          </w:tcPr>
          <w:p w14:paraId="738696DC" w14:textId="2230DCB6" w:rsidR="00052367" w:rsidRPr="008D1D62" w:rsidRDefault="00052367" w:rsidP="00A5269B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:</w:t>
            </w:r>
          </w:p>
        </w:tc>
      </w:tr>
      <w:tr w:rsidR="00C36872" w:rsidRPr="008D1D62" w14:paraId="307FC3B6" w14:textId="77777777" w:rsidTr="006A54DE">
        <w:trPr>
          <w:trHeight w:val="278"/>
        </w:trPr>
        <w:tc>
          <w:tcPr>
            <w:tcW w:w="2268" w:type="dxa"/>
          </w:tcPr>
          <w:p w14:paraId="5A3532EF" w14:textId="1718B1C5" w:rsidR="00C36872" w:rsidRPr="008D1D62" w:rsidRDefault="00C36872" w:rsidP="00A5269B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Địa chỉ liên lạc</w:t>
            </w:r>
          </w:p>
        </w:tc>
        <w:tc>
          <w:tcPr>
            <w:tcW w:w="7608" w:type="dxa"/>
          </w:tcPr>
          <w:p w14:paraId="36797704" w14:textId="77777777" w:rsidR="008D1D62" w:rsidRDefault="00052367" w:rsidP="00A5269B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:</w:t>
            </w:r>
          </w:p>
          <w:p w14:paraId="1C3175C5" w14:textId="1202032E" w:rsidR="008D1D62" w:rsidRPr="008D1D62" w:rsidRDefault="008D1D62" w:rsidP="00A5269B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C36872" w:rsidRPr="008D1D62" w14:paraId="42622547" w14:textId="77777777" w:rsidTr="006A54DE">
        <w:trPr>
          <w:trHeight w:val="295"/>
        </w:trPr>
        <w:tc>
          <w:tcPr>
            <w:tcW w:w="2268" w:type="dxa"/>
          </w:tcPr>
          <w:p w14:paraId="3083D8FC" w14:textId="70188E8F" w:rsidR="00C36872" w:rsidRPr="008D1D62" w:rsidRDefault="00C36872" w:rsidP="00A5269B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Điện thoại</w:t>
            </w:r>
          </w:p>
        </w:tc>
        <w:tc>
          <w:tcPr>
            <w:tcW w:w="7608" w:type="dxa"/>
          </w:tcPr>
          <w:p w14:paraId="1689DFFA" w14:textId="769B878F" w:rsidR="00C36872" w:rsidRPr="008D1D62" w:rsidRDefault="00052367" w:rsidP="00A5269B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:</w:t>
            </w:r>
          </w:p>
        </w:tc>
      </w:tr>
      <w:tr w:rsidR="00C36872" w:rsidRPr="008D1D62" w14:paraId="7CFAD942" w14:textId="77777777" w:rsidTr="006A54DE">
        <w:trPr>
          <w:trHeight w:val="278"/>
        </w:trPr>
        <w:tc>
          <w:tcPr>
            <w:tcW w:w="2268" w:type="dxa"/>
          </w:tcPr>
          <w:p w14:paraId="4A3CFC1E" w14:textId="1866C99F" w:rsidR="00C36872" w:rsidRPr="008D1D62" w:rsidRDefault="00C36872" w:rsidP="00A5269B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Email</w:t>
            </w: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  </w:t>
            </w:r>
          </w:p>
        </w:tc>
        <w:tc>
          <w:tcPr>
            <w:tcW w:w="7608" w:type="dxa"/>
          </w:tcPr>
          <w:p w14:paraId="5A39F863" w14:textId="47AC7B40" w:rsidR="00C36872" w:rsidRPr="008D1D62" w:rsidRDefault="00052367" w:rsidP="00A5269B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:</w:t>
            </w:r>
          </w:p>
        </w:tc>
      </w:tr>
      <w:tr w:rsidR="00C36872" w:rsidRPr="008D1D62" w14:paraId="36DFBEBF" w14:textId="77777777" w:rsidTr="006A54DE">
        <w:trPr>
          <w:trHeight w:val="278"/>
        </w:trPr>
        <w:tc>
          <w:tcPr>
            <w:tcW w:w="2268" w:type="dxa"/>
          </w:tcPr>
          <w:p w14:paraId="3E6DBD60" w14:textId="1BD56373" w:rsidR="00C36872" w:rsidRPr="008D1D62" w:rsidRDefault="00052367" w:rsidP="00A5269B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Mã</w:t>
            </w: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số thuế</w:t>
            </w:r>
          </w:p>
        </w:tc>
        <w:tc>
          <w:tcPr>
            <w:tcW w:w="7608" w:type="dxa"/>
          </w:tcPr>
          <w:p w14:paraId="0A6DF1BE" w14:textId="64550546" w:rsidR="00C36872" w:rsidRPr="008D1D62" w:rsidRDefault="00052367" w:rsidP="00A5269B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:</w:t>
            </w:r>
          </w:p>
        </w:tc>
      </w:tr>
      <w:tr w:rsidR="00C36872" w:rsidRPr="008D1D62" w14:paraId="54ADB17C" w14:textId="77777777" w:rsidTr="006A54DE">
        <w:trPr>
          <w:trHeight w:val="278"/>
        </w:trPr>
        <w:tc>
          <w:tcPr>
            <w:tcW w:w="2268" w:type="dxa"/>
          </w:tcPr>
          <w:p w14:paraId="45FBABF4" w14:textId="77777777" w:rsidR="00C36872" w:rsidRPr="008D1D62" w:rsidRDefault="00C36872" w:rsidP="00A5269B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608" w:type="dxa"/>
          </w:tcPr>
          <w:p w14:paraId="284AB27A" w14:textId="77777777" w:rsidR="00C36872" w:rsidRPr="008D1D62" w:rsidRDefault="00C36872" w:rsidP="00A5269B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052367" w:rsidRPr="008D1D62" w14:paraId="10D49E7C" w14:textId="77777777" w:rsidTr="007814D1">
        <w:trPr>
          <w:trHeight w:val="295"/>
        </w:trPr>
        <w:tc>
          <w:tcPr>
            <w:tcW w:w="9876" w:type="dxa"/>
            <w:gridSpan w:val="2"/>
          </w:tcPr>
          <w:p w14:paraId="63C4D2B7" w14:textId="31D20828" w:rsidR="00052367" w:rsidRPr="008D1D62" w:rsidRDefault="00052367" w:rsidP="00052367">
            <w:pPr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8D1D62">
              <w:rPr>
                <w:rFonts w:ascii="Times New Roman" w:hAnsi="Times New Roman"/>
                <w:b/>
                <w:noProof/>
                <w:sz w:val="26"/>
                <w:szCs w:val="26"/>
                <w:u w:val="single"/>
              </w:rPr>
              <w:t>BÊN NHẬN CHUYỂN NHƯỢNG</w:t>
            </w:r>
            <w:r w:rsidRPr="008D1D62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(Bên B):</w:t>
            </w:r>
          </w:p>
        </w:tc>
      </w:tr>
      <w:tr w:rsidR="00052367" w:rsidRPr="008D1D62" w14:paraId="06C41C66" w14:textId="77777777" w:rsidTr="006A54DE">
        <w:trPr>
          <w:trHeight w:val="278"/>
        </w:trPr>
        <w:tc>
          <w:tcPr>
            <w:tcW w:w="2268" w:type="dxa"/>
          </w:tcPr>
          <w:p w14:paraId="76FD3599" w14:textId="59939FB7" w:rsidR="00052367" w:rsidRPr="008D1D62" w:rsidRDefault="00052367" w:rsidP="00052367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Ông/Bà</w:t>
            </w:r>
          </w:p>
        </w:tc>
        <w:tc>
          <w:tcPr>
            <w:tcW w:w="7608" w:type="dxa"/>
          </w:tcPr>
          <w:p w14:paraId="3092B204" w14:textId="0F630521" w:rsidR="00052367" w:rsidRPr="008D1D62" w:rsidRDefault="00052367" w:rsidP="00052367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:</w:t>
            </w:r>
          </w:p>
        </w:tc>
      </w:tr>
      <w:tr w:rsidR="00052367" w:rsidRPr="008D1D62" w14:paraId="0FCC506E" w14:textId="77777777" w:rsidTr="006A54DE">
        <w:trPr>
          <w:trHeight w:val="278"/>
        </w:trPr>
        <w:tc>
          <w:tcPr>
            <w:tcW w:w="2268" w:type="dxa"/>
          </w:tcPr>
          <w:p w14:paraId="3F5AC2AD" w14:textId="2EE7A94D" w:rsidR="00052367" w:rsidRPr="008D1D62" w:rsidRDefault="00052367" w:rsidP="00052367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CCCD</w:t>
            </w:r>
            <w:r w:rsidR="006A54DE" w:rsidRPr="008D1D62">
              <w:rPr>
                <w:rFonts w:ascii="Times New Roman" w:hAnsi="Times New Roman"/>
                <w:noProof/>
                <w:sz w:val="26"/>
                <w:szCs w:val="26"/>
              </w:rPr>
              <w:t xml:space="preserve">/Căn </w:t>
            </w:r>
            <w:r w:rsidR="006A54DE">
              <w:rPr>
                <w:rFonts w:ascii="Times New Roman" w:hAnsi="Times New Roman"/>
                <w:noProof/>
                <w:sz w:val="26"/>
                <w:szCs w:val="26"/>
              </w:rPr>
              <w:t>cước</w:t>
            </w: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 xml:space="preserve"> số</w:t>
            </w:r>
          </w:p>
        </w:tc>
        <w:tc>
          <w:tcPr>
            <w:tcW w:w="7608" w:type="dxa"/>
          </w:tcPr>
          <w:p w14:paraId="34828F9D" w14:textId="1C837D35" w:rsidR="00052367" w:rsidRPr="008D1D62" w:rsidRDefault="00052367" w:rsidP="00052367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 xml:space="preserve">:                         </w:t>
            </w:r>
            <w:r w:rsidR="0075432D" w:rsidRPr="008D1D62">
              <w:rPr>
                <w:rFonts w:ascii="Times New Roman" w:hAnsi="Times New Roman"/>
                <w:noProof/>
                <w:sz w:val="26"/>
                <w:szCs w:val="26"/>
              </w:rPr>
              <w:t xml:space="preserve">                    </w:t>
            </w:r>
            <w:r w:rsidR="007814D1" w:rsidRPr="008D1D62">
              <w:rPr>
                <w:rFonts w:ascii="Times New Roman" w:hAnsi="Times New Roman"/>
                <w:noProof/>
                <w:sz w:val="26"/>
                <w:szCs w:val="26"/>
              </w:rPr>
              <w:t xml:space="preserve">            </w:t>
            </w: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Cấp ngày</w:t>
            </w:r>
            <w:r w:rsidR="007814D1" w:rsidRPr="008D1D62">
              <w:rPr>
                <w:rFonts w:ascii="Times New Roman" w:hAnsi="Times New Roman"/>
                <w:noProof/>
                <w:sz w:val="26"/>
                <w:szCs w:val="26"/>
              </w:rPr>
              <w:t>:</w:t>
            </w:r>
          </w:p>
        </w:tc>
      </w:tr>
      <w:tr w:rsidR="00052367" w:rsidRPr="008D1D62" w14:paraId="7D3204D5" w14:textId="77777777" w:rsidTr="006A54DE">
        <w:trPr>
          <w:trHeight w:val="295"/>
        </w:trPr>
        <w:tc>
          <w:tcPr>
            <w:tcW w:w="2268" w:type="dxa"/>
          </w:tcPr>
          <w:p w14:paraId="35F8F2DC" w14:textId="385E381E" w:rsidR="00052367" w:rsidRPr="008D1D62" w:rsidRDefault="00052367" w:rsidP="00052367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Nơi</w:t>
            </w: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cấp</w:t>
            </w:r>
          </w:p>
        </w:tc>
        <w:tc>
          <w:tcPr>
            <w:tcW w:w="7608" w:type="dxa"/>
          </w:tcPr>
          <w:p w14:paraId="2A89A2A9" w14:textId="119BBB15" w:rsidR="00052367" w:rsidRPr="008D1D62" w:rsidRDefault="00052367" w:rsidP="00052367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:</w:t>
            </w:r>
          </w:p>
        </w:tc>
      </w:tr>
      <w:tr w:rsidR="00052367" w:rsidRPr="008D1D62" w14:paraId="2CA75F0A" w14:textId="77777777" w:rsidTr="006A54DE">
        <w:trPr>
          <w:trHeight w:val="278"/>
        </w:trPr>
        <w:tc>
          <w:tcPr>
            <w:tcW w:w="2268" w:type="dxa"/>
          </w:tcPr>
          <w:p w14:paraId="7B8B0B9A" w14:textId="1E64C27D" w:rsidR="00052367" w:rsidRPr="008D1D62" w:rsidRDefault="00052367" w:rsidP="00052367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Địa chỉ liên lạc</w:t>
            </w:r>
          </w:p>
        </w:tc>
        <w:tc>
          <w:tcPr>
            <w:tcW w:w="7608" w:type="dxa"/>
          </w:tcPr>
          <w:p w14:paraId="27CAD5FE" w14:textId="77777777" w:rsidR="00052367" w:rsidRDefault="00052367" w:rsidP="00052367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:</w:t>
            </w:r>
          </w:p>
          <w:p w14:paraId="2049073C" w14:textId="1A85EF2F" w:rsidR="008D1D62" w:rsidRPr="008D1D62" w:rsidRDefault="008D1D62" w:rsidP="00052367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052367" w:rsidRPr="008D1D62" w14:paraId="2F9B0E73" w14:textId="77777777" w:rsidTr="006A54DE">
        <w:trPr>
          <w:trHeight w:val="278"/>
        </w:trPr>
        <w:tc>
          <w:tcPr>
            <w:tcW w:w="2268" w:type="dxa"/>
          </w:tcPr>
          <w:p w14:paraId="48B536D1" w14:textId="1F359347" w:rsidR="00052367" w:rsidRPr="008D1D62" w:rsidRDefault="00052367" w:rsidP="00052367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Điện thoại</w:t>
            </w:r>
          </w:p>
        </w:tc>
        <w:tc>
          <w:tcPr>
            <w:tcW w:w="7608" w:type="dxa"/>
          </w:tcPr>
          <w:p w14:paraId="6B04BB87" w14:textId="655FBCEB" w:rsidR="00052367" w:rsidRPr="008D1D62" w:rsidRDefault="00052367" w:rsidP="00052367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:</w:t>
            </w:r>
          </w:p>
        </w:tc>
      </w:tr>
      <w:tr w:rsidR="00052367" w:rsidRPr="008D1D62" w14:paraId="65447EE5" w14:textId="77777777" w:rsidTr="006A54DE">
        <w:trPr>
          <w:trHeight w:val="278"/>
        </w:trPr>
        <w:tc>
          <w:tcPr>
            <w:tcW w:w="2268" w:type="dxa"/>
          </w:tcPr>
          <w:p w14:paraId="6C61BB54" w14:textId="24DF7111" w:rsidR="00052367" w:rsidRPr="008D1D62" w:rsidRDefault="00052367" w:rsidP="00052367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Email</w:t>
            </w: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  </w:t>
            </w:r>
          </w:p>
        </w:tc>
        <w:tc>
          <w:tcPr>
            <w:tcW w:w="7608" w:type="dxa"/>
          </w:tcPr>
          <w:p w14:paraId="7FEDEA5A" w14:textId="2B017005" w:rsidR="00052367" w:rsidRPr="008D1D62" w:rsidRDefault="00052367" w:rsidP="00052367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:</w:t>
            </w:r>
          </w:p>
        </w:tc>
      </w:tr>
      <w:tr w:rsidR="00052367" w:rsidRPr="008D1D62" w14:paraId="31E61B25" w14:textId="77777777" w:rsidTr="006A54DE">
        <w:trPr>
          <w:trHeight w:val="295"/>
        </w:trPr>
        <w:tc>
          <w:tcPr>
            <w:tcW w:w="2268" w:type="dxa"/>
          </w:tcPr>
          <w:p w14:paraId="6950FBCE" w14:textId="7133374C" w:rsidR="00052367" w:rsidRPr="008D1D62" w:rsidRDefault="00052367" w:rsidP="00052367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Mã</w:t>
            </w: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số thuế</w:t>
            </w:r>
          </w:p>
        </w:tc>
        <w:tc>
          <w:tcPr>
            <w:tcW w:w="7608" w:type="dxa"/>
          </w:tcPr>
          <w:p w14:paraId="3B1F1143" w14:textId="54DD4363" w:rsidR="00052367" w:rsidRPr="008D1D62" w:rsidRDefault="00052367" w:rsidP="00052367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:</w:t>
            </w:r>
          </w:p>
        </w:tc>
      </w:tr>
      <w:tr w:rsidR="00976665" w:rsidRPr="008D1D62" w14:paraId="12D1A039" w14:textId="77777777" w:rsidTr="006A54DE">
        <w:trPr>
          <w:trHeight w:val="295"/>
        </w:trPr>
        <w:tc>
          <w:tcPr>
            <w:tcW w:w="2268" w:type="dxa"/>
          </w:tcPr>
          <w:p w14:paraId="5345750C" w14:textId="77777777" w:rsidR="00976665" w:rsidRPr="008D1D62" w:rsidRDefault="00976665" w:rsidP="00052367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608" w:type="dxa"/>
          </w:tcPr>
          <w:p w14:paraId="2AA83A4F" w14:textId="77777777" w:rsidR="00976665" w:rsidRPr="008D1D62" w:rsidRDefault="00976665" w:rsidP="00052367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</w:tc>
      </w:tr>
      <w:tr w:rsidR="00555D62" w:rsidRPr="008D1D62" w14:paraId="49EA0E3E" w14:textId="77777777" w:rsidTr="007814D1">
        <w:trPr>
          <w:trHeight w:val="278"/>
        </w:trPr>
        <w:tc>
          <w:tcPr>
            <w:tcW w:w="9876" w:type="dxa"/>
            <w:gridSpan w:val="2"/>
          </w:tcPr>
          <w:p w14:paraId="355CF32E" w14:textId="633A3FC7" w:rsidR="00555D62" w:rsidRPr="008D1D62" w:rsidRDefault="00555D62" w:rsidP="008B344F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8D1D62">
              <w:rPr>
                <w:rFonts w:ascii="Times New Roman" w:hAnsi="Times New Roman"/>
                <w:b/>
                <w:noProof/>
                <w:sz w:val="26"/>
                <w:szCs w:val="26"/>
                <w:u w:val="single"/>
              </w:rPr>
              <w:t>BÊN</w:t>
            </w:r>
            <w:r w:rsidR="00576AEE" w:rsidRPr="008D1D62">
              <w:rPr>
                <w:rFonts w:ascii="Times New Roman" w:hAnsi="Times New Roman"/>
                <w:b/>
                <w:noProof/>
                <w:sz w:val="26"/>
                <w:szCs w:val="26"/>
                <w:u w:val="single"/>
              </w:rPr>
              <w:t xml:space="preserve"> C</w:t>
            </w:r>
            <w:r w:rsidR="007814D1" w:rsidRPr="008D1D62">
              <w:rPr>
                <w:rFonts w:ascii="Times New Roman" w:hAnsi="Times New Roman"/>
                <w:b/>
                <w:noProof/>
                <w:sz w:val="26"/>
                <w:szCs w:val="26"/>
                <w:u w:val="single"/>
              </w:rPr>
              <w:t>HỨ</w:t>
            </w:r>
            <w:r w:rsidR="00576AEE" w:rsidRPr="008D1D62">
              <w:rPr>
                <w:rFonts w:ascii="Times New Roman" w:hAnsi="Times New Roman"/>
                <w:b/>
                <w:noProof/>
                <w:sz w:val="26"/>
                <w:szCs w:val="26"/>
                <w:u w:val="single"/>
              </w:rPr>
              <w:t>NG KIẾN</w:t>
            </w:r>
            <w:r w:rsidRPr="008D1D62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(Bên </w:t>
            </w:r>
            <w:r w:rsidR="00E661C3" w:rsidRPr="008D1D62">
              <w:rPr>
                <w:rFonts w:ascii="Times New Roman" w:hAnsi="Times New Roman"/>
                <w:b/>
                <w:noProof/>
                <w:sz w:val="26"/>
                <w:szCs w:val="26"/>
              </w:rPr>
              <w:t>C</w:t>
            </w:r>
            <w:r w:rsidRPr="008D1D62">
              <w:rPr>
                <w:rFonts w:ascii="Times New Roman" w:hAnsi="Times New Roman"/>
                <w:b/>
                <w:noProof/>
                <w:sz w:val="26"/>
                <w:szCs w:val="26"/>
              </w:rPr>
              <w:t>): SÀN PHÂN PHỐI</w:t>
            </w:r>
          </w:p>
        </w:tc>
      </w:tr>
      <w:tr w:rsidR="00555D62" w:rsidRPr="008D1D62" w14:paraId="49E0D6E0" w14:textId="77777777" w:rsidTr="006A54DE">
        <w:trPr>
          <w:trHeight w:val="278"/>
        </w:trPr>
        <w:tc>
          <w:tcPr>
            <w:tcW w:w="2268" w:type="dxa"/>
          </w:tcPr>
          <w:p w14:paraId="333134E5" w14:textId="6D13551C" w:rsidR="00555D62" w:rsidRPr="008D1D62" w:rsidRDefault="00555D62" w:rsidP="00555D62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Mã</w:t>
            </w: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số thuế</w:t>
            </w:r>
          </w:p>
        </w:tc>
        <w:tc>
          <w:tcPr>
            <w:tcW w:w="7608" w:type="dxa"/>
          </w:tcPr>
          <w:p w14:paraId="01C6FCE7" w14:textId="58624362" w:rsidR="00555D62" w:rsidRPr="008D1D62" w:rsidRDefault="00555D62" w:rsidP="00555D62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:</w:t>
            </w:r>
          </w:p>
        </w:tc>
      </w:tr>
      <w:tr w:rsidR="00555D62" w:rsidRPr="008D1D62" w14:paraId="0DC61791" w14:textId="77777777" w:rsidTr="006A54DE">
        <w:trPr>
          <w:trHeight w:val="278"/>
        </w:trPr>
        <w:tc>
          <w:tcPr>
            <w:tcW w:w="2268" w:type="dxa"/>
          </w:tcPr>
          <w:p w14:paraId="11AAF1C2" w14:textId="19B4F9C0" w:rsidR="00555D62" w:rsidRPr="008D1D62" w:rsidRDefault="00555D62" w:rsidP="00555D62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Địa</w:t>
            </w: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chỉ</w:t>
            </w:r>
          </w:p>
        </w:tc>
        <w:tc>
          <w:tcPr>
            <w:tcW w:w="7608" w:type="dxa"/>
          </w:tcPr>
          <w:p w14:paraId="66094C6E" w14:textId="4CBFEDDA" w:rsidR="00555D62" w:rsidRPr="008D1D62" w:rsidRDefault="00555D62" w:rsidP="00555D62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:</w:t>
            </w:r>
          </w:p>
        </w:tc>
      </w:tr>
      <w:tr w:rsidR="00555D62" w:rsidRPr="008D1D62" w14:paraId="442DE431" w14:textId="77777777" w:rsidTr="006A54DE">
        <w:trPr>
          <w:trHeight w:val="278"/>
        </w:trPr>
        <w:tc>
          <w:tcPr>
            <w:tcW w:w="2268" w:type="dxa"/>
          </w:tcPr>
          <w:p w14:paraId="5948867D" w14:textId="4EDE07DA" w:rsidR="00555D62" w:rsidRPr="008D1D62" w:rsidRDefault="00555D62" w:rsidP="00555D62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Điện</w:t>
            </w: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thoại</w:t>
            </w:r>
          </w:p>
        </w:tc>
        <w:tc>
          <w:tcPr>
            <w:tcW w:w="7608" w:type="dxa"/>
          </w:tcPr>
          <w:p w14:paraId="4E5C40C7" w14:textId="7A14A992" w:rsidR="00555D62" w:rsidRPr="008D1D62" w:rsidRDefault="00555D62" w:rsidP="00555D62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:</w:t>
            </w:r>
          </w:p>
        </w:tc>
      </w:tr>
      <w:tr w:rsidR="00555D62" w:rsidRPr="008D1D62" w14:paraId="0A5F1DA3" w14:textId="77777777" w:rsidTr="006A54DE">
        <w:trPr>
          <w:trHeight w:val="278"/>
        </w:trPr>
        <w:tc>
          <w:tcPr>
            <w:tcW w:w="2268" w:type="dxa"/>
          </w:tcPr>
          <w:p w14:paraId="576C79FD" w14:textId="3C615814" w:rsidR="00555D62" w:rsidRPr="008D1D62" w:rsidRDefault="00555D62" w:rsidP="00555D62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Đại</w:t>
            </w: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diện bởi</w:t>
            </w:r>
          </w:p>
        </w:tc>
        <w:tc>
          <w:tcPr>
            <w:tcW w:w="7608" w:type="dxa"/>
          </w:tcPr>
          <w:p w14:paraId="7790D598" w14:textId="6FCF325A" w:rsidR="00555D62" w:rsidRPr="008D1D62" w:rsidRDefault="00555D62" w:rsidP="00555D62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: </w:t>
            </w:r>
            <w:r w:rsidR="007814D1" w:rsidRPr="008D1D62">
              <w:rPr>
                <w:rFonts w:ascii="Times New Roman" w:hAnsi="Times New Roman"/>
                <w:noProof/>
                <w:sz w:val="26"/>
                <w:szCs w:val="26"/>
              </w:rPr>
              <w:t xml:space="preserve">                                                        </w:t>
            </w: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Chức vụ:</w:t>
            </w:r>
          </w:p>
        </w:tc>
      </w:tr>
      <w:tr w:rsidR="00555D62" w:rsidRPr="008D1D62" w14:paraId="55FAB28D" w14:textId="77777777" w:rsidTr="006A54DE">
        <w:trPr>
          <w:trHeight w:val="278"/>
        </w:trPr>
        <w:tc>
          <w:tcPr>
            <w:tcW w:w="2268" w:type="dxa"/>
          </w:tcPr>
          <w:p w14:paraId="7E009B9A" w14:textId="7D7CDA3E" w:rsidR="00555D62" w:rsidRPr="008D1D62" w:rsidRDefault="00555D62" w:rsidP="00555D62">
            <w:pPr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</w:rPr>
              <w:t>Ủy</w:t>
            </w: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quyền số</w:t>
            </w:r>
          </w:p>
        </w:tc>
        <w:tc>
          <w:tcPr>
            <w:tcW w:w="7608" w:type="dxa"/>
          </w:tcPr>
          <w:p w14:paraId="785E5548" w14:textId="312081DF" w:rsidR="00555D62" w:rsidRPr="008D1D62" w:rsidRDefault="00555D62" w:rsidP="00555D62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8D1D62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:</w:t>
            </w:r>
          </w:p>
        </w:tc>
      </w:tr>
    </w:tbl>
    <w:p w14:paraId="200C0D68" w14:textId="521EC64B" w:rsidR="00057BA0" w:rsidRPr="008D1D62" w:rsidRDefault="00057BA0" w:rsidP="00A5269B">
      <w:pPr>
        <w:spacing w:after="0"/>
        <w:jc w:val="both"/>
        <w:rPr>
          <w:rFonts w:ascii="Times New Roman" w:hAnsi="Times New Roman"/>
          <w:i/>
          <w:noProof/>
          <w:sz w:val="26"/>
          <w:szCs w:val="26"/>
        </w:rPr>
      </w:pPr>
    </w:p>
    <w:p w14:paraId="096B0124" w14:textId="77777777" w:rsidR="00984FAE" w:rsidRPr="008D1D62" w:rsidRDefault="00984FAE" w:rsidP="00E02203">
      <w:pPr>
        <w:spacing w:after="0"/>
        <w:ind w:firstLine="567"/>
        <w:jc w:val="both"/>
        <w:rPr>
          <w:rFonts w:ascii="Times New Roman" w:hAnsi="Times New Roman"/>
          <w:i/>
          <w:noProof/>
          <w:sz w:val="26"/>
          <w:szCs w:val="26"/>
        </w:rPr>
      </w:pPr>
      <w:r w:rsidRPr="008D1D62">
        <w:rPr>
          <w:rFonts w:ascii="Times New Roman" w:hAnsi="Times New Roman"/>
          <w:i/>
          <w:noProof/>
          <w:sz w:val="26"/>
          <w:szCs w:val="26"/>
        </w:rPr>
        <w:t>Các bên cùng thỏa thuận và thống nhất với các nội dung làm việc như sau:</w:t>
      </w:r>
    </w:p>
    <w:p w14:paraId="01C34165" w14:textId="2413D6E2" w:rsidR="008B344F" w:rsidRPr="008D1D62" w:rsidRDefault="008B344F" w:rsidP="00E02203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/>
          <w:noProof/>
          <w:sz w:val="26"/>
          <w:szCs w:val="26"/>
        </w:rPr>
      </w:pPr>
      <w:r w:rsidRPr="008D1D62">
        <w:rPr>
          <w:rFonts w:ascii="Times New Roman" w:hAnsi="Times New Roman"/>
          <w:noProof/>
          <w:sz w:val="26"/>
          <w:szCs w:val="26"/>
        </w:rPr>
        <w:t>Bên A đã thông báo cho bên B rõ về tình trạng thanh toán</w:t>
      </w:r>
      <w:r w:rsidR="00FA1BDA" w:rsidRPr="008D1D62">
        <w:rPr>
          <w:rFonts w:ascii="Times New Roman" w:hAnsi="Times New Roman"/>
          <w:noProof/>
          <w:sz w:val="26"/>
          <w:szCs w:val="26"/>
        </w:rPr>
        <w:t xml:space="preserve"> và các khoản lãi chậm nộp phát sinh (nếu có)</w:t>
      </w:r>
      <w:r w:rsidRPr="008D1D62">
        <w:rPr>
          <w:rFonts w:ascii="Times New Roman" w:hAnsi="Times New Roman"/>
          <w:noProof/>
          <w:sz w:val="26"/>
          <w:szCs w:val="26"/>
        </w:rPr>
        <w:t xml:space="preserve"> của hợp đồng số</w:t>
      </w:r>
      <w:r w:rsidR="00FA1BDA" w:rsidRPr="008D1D62">
        <w:rPr>
          <w:rFonts w:ascii="Times New Roman" w:hAnsi="Times New Roman"/>
          <w:noProof/>
          <w:sz w:val="26"/>
          <w:szCs w:val="26"/>
        </w:rPr>
        <w:t>……………</w:t>
      </w:r>
      <w:r w:rsidR="0075432D" w:rsidRPr="008D1D62">
        <w:rPr>
          <w:rFonts w:ascii="Times New Roman" w:hAnsi="Times New Roman"/>
          <w:noProof/>
          <w:sz w:val="26"/>
          <w:szCs w:val="26"/>
        </w:rPr>
        <w:t>……</w:t>
      </w:r>
      <w:r w:rsidR="007814D1" w:rsidRPr="008D1D62">
        <w:rPr>
          <w:rFonts w:ascii="Times New Roman" w:hAnsi="Times New Roman"/>
          <w:noProof/>
          <w:sz w:val="26"/>
          <w:szCs w:val="26"/>
        </w:rPr>
        <w:t>………</w:t>
      </w:r>
      <w:r w:rsidR="00FA1BDA" w:rsidRPr="008D1D62">
        <w:rPr>
          <w:rFonts w:ascii="Times New Roman" w:hAnsi="Times New Roman"/>
          <w:noProof/>
          <w:sz w:val="26"/>
          <w:szCs w:val="26"/>
        </w:rPr>
        <w:t>Và 2 bên đã thống nhất</w:t>
      </w:r>
      <w:r w:rsidR="0089403C" w:rsidRPr="008D1D62">
        <w:rPr>
          <w:rFonts w:ascii="Times New Roman" w:hAnsi="Times New Roman"/>
          <w:noProof/>
          <w:sz w:val="26"/>
          <w:szCs w:val="26"/>
        </w:rPr>
        <w:t xml:space="preserve"> rằng</w:t>
      </w:r>
      <w:r w:rsidR="00FA1BDA" w:rsidRPr="008D1D62">
        <w:rPr>
          <w:rFonts w:ascii="Times New Roman" w:hAnsi="Times New Roman"/>
          <w:noProof/>
          <w:sz w:val="26"/>
          <w:szCs w:val="26"/>
        </w:rPr>
        <w:t xml:space="preserve"> bên</w:t>
      </w:r>
      <w:r w:rsidR="00E661C3" w:rsidRPr="008D1D62">
        <w:rPr>
          <w:rFonts w:ascii="Times New Roman" w:hAnsi="Times New Roman"/>
          <w:noProof/>
          <w:sz w:val="26"/>
          <w:szCs w:val="26"/>
        </w:rPr>
        <w:t>……</w:t>
      </w:r>
      <w:r w:rsidR="007814D1" w:rsidRPr="008D1D62">
        <w:rPr>
          <w:rFonts w:ascii="Times New Roman" w:hAnsi="Times New Roman"/>
          <w:noProof/>
          <w:sz w:val="26"/>
          <w:szCs w:val="26"/>
        </w:rPr>
        <w:t xml:space="preserve"> </w:t>
      </w:r>
      <w:r w:rsidR="00FA1BDA" w:rsidRPr="008D1D62">
        <w:rPr>
          <w:rFonts w:ascii="Times New Roman" w:hAnsi="Times New Roman"/>
          <w:noProof/>
          <w:sz w:val="26"/>
          <w:szCs w:val="26"/>
        </w:rPr>
        <w:t>sẽ là bên</w:t>
      </w:r>
      <w:r w:rsidR="001A68D8" w:rsidRPr="008D1D62">
        <w:rPr>
          <w:rFonts w:ascii="Times New Roman" w:hAnsi="Times New Roman"/>
          <w:noProof/>
          <w:sz w:val="26"/>
          <w:szCs w:val="26"/>
        </w:rPr>
        <w:t xml:space="preserve"> hoàn thành nghĩa vụ thanh toán hợp đồng và</w:t>
      </w:r>
      <w:r w:rsidR="00E661C3" w:rsidRPr="008D1D62">
        <w:rPr>
          <w:rFonts w:ascii="Times New Roman" w:hAnsi="Times New Roman"/>
          <w:noProof/>
          <w:sz w:val="26"/>
          <w:szCs w:val="26"/>
        </w:rPr>
        <w:t xml:space="preserve"> bên…</w:t>
      </w:r>
      <w:r w:rsidR="007814D1" w:rsidRPr="008D1D62">
        <w:rPr>
          <w:rFonts w:ascii="Times New Roman" w:hAnsi="Times New Roman"/>
          <w:noProof/>
          <w:sz w:val="26"/>
          <w:szCs w:val="26"/>
        </w:rPr>
        <w:t>…</w:t>
      </w:r>
      <w:r w:rsidR="00E661C3" w:rsidRPr="008D1D62">
        <w:rPr>
          <w:rFonts w:ascii="Times New Roman" w:hAnsi="Times New Roman"/>
          <w:noProof/>
          <w:sz w:val="26"/>
          <w:szCs w:val="26"/>
        </w:rPr>
        <w:t xml:space="preserve">sẽ là bên hoàn thành nghĩa vụ thanh toán </w:t>
      </w:r>
      <w:r w:rsidR="001A68D8" w:rsidRPr="008D1D62">
        <w:rPr>
          <w:rFonts w:ascii="Times New Roman" w:hAnsi="Times New Roman"/>
          <w:noProof/>
          <w:sz w:val="26"/>
          <w:szCs w:val="26"/>
        </w:rPr>
        <w:t>các khoản lãi chậm nộp phát sinh tại thời điểm nộp hồ sơ chuyển nhượng</w:t>
      </w:r>
      <w:r w:rsidR="00555D62" w:rsidRPr="008D1D62">
        <w:rPr>
          <w:rFonts w:ascii="Times New Roman" w:hAnsi="Times New Roman"/>
          <w:noProof/>
          <w:sz w:val="26"/>
          <w:szCs w:val="26"/>
        </w:rPr>
        <w:t xml:space="preserve"> cho </w:t>
      </w:r>
      <w:r w:rsidR="00E661C3" w:rsidRPr="008D1D62">
        <w:rPr>
          <w:rFonts w:ascii="Times New Roman" w:hAnsi="Times New Roman"/>
          <w:noProof/>
          <w:sz w:val="26"/>
          <w:szCs w:val="26"/>
        </w:rPr>
        <w:t>Chủ đầu tư</w:t>
      </w:r>
      <w:r w:rsidR="00291FDE" w:rsidRPr="008D1D62">
        <w:rPr>
          <w:rFonts w:ascii="Times New Roman" w:hAnsi="Times New Roman"/>
          <w:noProof/>
          <w:sz w:val="26"/>
          <w:szCs w:val="26"/>
        </w:rPr>
        <w:t>.</w:t>
      </w:r>
    </w:p>
    <w:p w14:paraId="578CF371" w14:textId="0F70EBD6" w:rsidR="00555D62" w:rsidRPr="008D1D62" w:rsidRDefault="00555D62" w:rsidP="00E02203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/>
          <w:noProof/>
          <w:sz w:val="26"/>
          <w:szCs w:val="26"/>
        </w:rPr>
      </w:pPr>
      <w:r w:rsidRPr="008D1D62">
        <w:rPr>
          <w:rFonts w:ascii="Times New Roman" w:hAnsi="Times New Roman"/>
          <w:noProof/>
          <w:sz w:val="26"/>
          <w:szCs w:val="26"/>
        </w:rPr>
        <w:t xml:space="preserve">Bên A và Bên B tự thanh toán các khoản tiền liên quan đến việc chuyển nhượng căn hộ từ bên A sang Bên B; Bên C không liên quan và chịu trách nhiệm </w:t>
      </w:r>
      <w:r w:rsidR="00F75BFB" w:rsidRPr="008D1D62">
        <w:rPr>
          <w:rFonts w:ascii="Times New Roman" w:hAnsi="Times New Roman"/>
          <w:noProof/>
          <w:sz w:val="26"/>
          <w:szCs w:val="26"/>
        </w:rPr>
        <w:t>đến thanh toán của giao dịch này.</w:t>
      </w:r>
    </w:p>
    <w:p w14:paraId="1A2E0503" w14:textId="0FEB664C" w:rsidR="00576AEE" w:rsidRPr="008D1D62" w:rsidRDefault="00576AEE" w:rsidP="00E02203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/>
          <w:noProof/>
          <w:sz w:val="26"/>
          <w:szCs w:val="26"/>
        </w:rPr>
      </w:pPr>
      <w:r w:rsidRPr="008D1D62">
        <w:rPr>
          <w:rFonts w:ascii="Times New Roman" w:hAnsi="Times New Roman"/>
          <w:noProof/>
          <w:sz w:val="26"/>
          <w:szCs w:val="26"/>
        </w:rPr>
        <w:lastRenderedPageBreak/>
        <w:t>Bên A cam kết đủ năng lực và hành vi để tiến hành giao kết và trực tiếp ký vào các hồ sơ liên quan đến chuyển nhượng căn hộ……</w:t>
      </w:r>
      <w:r w:rsidR="007814D1" w:rsidRPr="008D1D62">
        <w:rPr>
          <w:rFonts w:ascii="Times New Roman" w:hAnsi="Times New Roman"/>
          <w:noProof/>
          <w:sz w:val="26"/>
          <w:szCs w:val="26"/>
        </w:rPr>
        <w:t>……</w:t>
      </w:r>
      <w:r w:rsidR="00E02203" w:rsidRPr="008D1D62">
        <w:rPr>
          <w:rFonts w:ascii="Times New Roman" w:hAnsi="Times New Roman"/>
          <w:noProof/>
          <w:sz w:val="26"/>
          <w:szCs w:val="26"/>
        </w:rPr>
        <w:t>…</w:t>
      </w:r>
      <w:r w:rsidRPr="008D1D62">
        <w:rPr>
          <w:rFonts w:ascii="Times New Roman" w:hAnsi="Times New Roman"/>
          <w:noProof/>
          <w:sz w:val="26"/>
          <w:szCs w:val="26"/>
        </w:rPr>
        <w:t>cho bên B và đảm bảo không phát sinh khiếu nại về sau.</w:t>
      </w:r>
    </w:p>
    <w:p w14:paraId="7ECA97E4" w14:textId="1FDFC2B6" w:rsidR="00576AEE" w:rsidRPr="008D1D62" w:rsidRDefault="00576AEE" w:rsidP="00E02203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/>
          <w:noProof/>
          <w:sz w:val="26"/>
          <w:szCs w:val="26"/>
        </w:rPr>
      </w:pPr>
      <w:r w:rsidRPr="008D1D62">
        <w:rPr>
          <w:rFonts w:ascii="Times New Roman" w:hAnsi="Times New Roman"/>
          <w:noProof/>
          <w:sz w:val="26"/>
          <w:szCs w:val="26"/>
        </w:rPr>
        <w:t>Bên B cam kết đủ năng lực hành vi để tiến hành giao kết và ký các hồ sơ liên quan đến việc nhận chuyển nhượng về căn hộ……</w:t>
      </w:r>
      <w:r w:rsidR="007814D1" w:rsidRPr="008D1D62">
        <w:rPr>
          <w:rFonts w:ascii="Times New Roman" w:hAnsi="Times New Roman"/>
          <w:noProof/>
          <w:sz w:val="26"/>
          <w:szCs w:val="26"/>
        </w:rPr>
        <w:t>……</w:t>
      </w:r>
      <w:r w:rsidR="00E02203" w:rsidRPr="008D1D62">
        <w:rPr>
          <w:rFonts w:ascii="Times New Roman" w:hAnsi="Times New Roman"/>
          <w:noProof/>
          <w:sz w:val="26"/>
          <w:szCs w:val="26"/>
        </w:rPr>
        <w:t>…</w:t>
      </w:r>
      <w:r w:rsidRPr="008D1D62">
        <w:rPr>
          <w:rFonts w:ascii="Times New Roman" w:hAnsi="Times New Roman"/>
          <w:noProof/>
          <w:sz w:val="26"/>
          <w:szCs w:val="26"/>
        </w:rPr>
        <w:t>từ Bên A</w:t>
      </w:r>
    </w:p>
    <w:p w14:paraId="69176897" w14:textId="486B6E54" w:rsidR="00984FAE" w:rsidRPr="008D1D62" w:rsidRDefault="00984FAE" w:rsidP="00E02203">
      <w:pPr>
        <w:pStyle w:val="ListParagraph"/>
        <w:numPr>
          <w:ilvl w:val="0"/>
          <w:numId w:val="35"/>
        </w:numPr>
        <w:tabs>
          <w:tab w:val="left" w:pos="851"/>
        </w:tabs>
        <w:spacing w:after="0"/>
        <w:jc w:val="both"/>
        <w:rPr>
          <w:rFonts w:ascii="Times New Roman" w:hAnsi="Times New Roman"/>
          <w:i/>
          <w:noProof/>
          <w:sz w:val="26"/>
          <w:szCs w:val="26"/>
        </w:rPr>
      </w:pPr>
      <w:r w:rsidRPr="008D1D62">
        <w:rPr>
          <w:rFonts w:ascii="Times New Roman" w:hAnsi="Times New Roman"/>
          <w:noProof/>
          <w:sz w:val="26"/>
          <w:szCs w:val="26"/>
        </w:rPr>
        <w:t xml:space="preserve">Bên A </w:t>
      </w:r>
      <w:r w:rsidR="00F75BFB" w:rsidRPr="008D1D62">
        <w:rPr>
          <w:rFonts w:ascii="Times New Roman" w:hAnsi="Times New Roman"/>
          <w:noProof/>
          <w:sz w:val="26"/>
          <w:szCs w:val="26"/>
        </w:rPr>
        <w:t>hoàn tất</w:t>
      </w:r>
      <w:r w:rsidRPr="008D1D62">
        <w:rPr>
          <w:rFonts w:ascii="Times New Roman" w:hAnsi="Times New Roman"/>
          <w:noProof/>
          <w:sz w:val="26"/>
          <w:szCs w:val="26"/>
        </w:rPr>
        <w:t xml:space="preserve"> chuyển </w:t>
      </w:r>
      <w:r w:rsidR="000E71F7" w:rsidRPr="008D1D62">
        <w:rPr>
          <w:rFonts w:ascii="Times New Roman" w:hAnsi="Times New Roman"/>
          <w:noProof/>
          <w:sz w:val="26"/>
          <w:szCs w:val="26"/>
        </w:rPr>
        <w:t>nhượng lại</w:t>
      </w:r>
      <w:r w:rsidRPr="008D1D62">
        <w:rPr>
          <w:rFonts w:ascii="Times New Roman" w:hAnsi="Times New Roman"/>
          <w:noProof/>
          <w:sz w:val="26"/>
          <w:szCs w:val="26"/>
        </w:rPr>
        <w:t xml:space="preserve"> căn hộ</w:t>
      </w:r>
      <w:r w:rsidR="001D271B" w:rsidRPr="008D1D62">
        <w:rPr>
          <w:rFonts w:ascii="Times New Roman" w:hAnsi="Times New Roman"/>
          <w:b/>
          <w:noProof/>
          <w:sz w:val="26"/>
          <w:szCs w:val="26"/>
        </w:rPr>
        <w:t>…</w:t>
      </w:r>
      <w:r w:rsidR="008D1D62">
        <w:rPr>
          <w:rFonts w:ascii="Times New Roman" w:hAnsi="Times New Roman"/>
          <w:b/>
          <w:noProof/>
          <w:sz w:val="26"/>
          <w:szCs w:val="26"/>
        </w:rPr>
        <w:t>…</w:t>
      </w:r>
      <w:r w:rsidRPr="008D1D62">
        <w:rPr>
          <w:rFonts w:ascii="Times New Roman" w:hAnsi="Times New Roman"/>
          <w:noProof/>
          <w:sz w:val="26"/>
          <w:szCs w:val="26"/>
        </w:rPr>
        <w:t>tại dự</w:t>
      </w:r>
      <w:r w:rsidR="00A22A36" w:rsidRPr="008D1D62">
        <w:rPr>
          <w:rFonts w:ascii="Times New Roman" w:hAnsi="Times New Roman"/>
          <w:noProof/>
          <w:sz w:val="26"/>
          <w:szCs w:val="26"/>
        </w:rPr>
        <w:t xml:space="preserve"> án </w:t>
      </w:r>
      <w:r w:rsidR="00B81F82" w:rsidRPr="008D1D62">
        <w:rPr>
          <w:rFonts w:ascii="Times New Roman" w:hAnsi="Times New Roman"/>
          <w:noProof/>
          <w:sz w:val="26"/>
          <w:szCs w:val="26"/>
          <w:lang w:val="vi-VN"/>
        </w:rPr>
        <w:t>………………………………..</w:t>
      </w:r>
      <w:r w:rsidR="00CF35E1" w:rsidRPr="008D1D62">
        <w:rPr>
          <w:rFonts w:ascii="Times New Roman" w:hAnsi="Times New Roman"/>
          <w:noProof/>
          <w:sz w:val="26"/>
          <w:szCs w:val="26"/>
        </w:rPr>
        <w:t xml:space="preserve"> theo </w:t>
      </w:r>
      <w:r w:rsidR="008B344F" w:rsidRPr="008D1D62">
        <w:rPr>
          <w:rFonts w:ascii="Times New Roman" w:hAnsi="Times New Roman"/>
          <w:noProof/>
          <w:sz w:val="26"/>
          <w:szCs w:val="26"/>
        </w:rPr>
        <w:t>TTĐC/HĐĐC</w:t>
      </w:r>
      <w:r w:rsidRPr="008D1D62">
        <w:rPr>
          <w:rFonts w:ascii="Times New Roman" w:hAnsi="Times New Roman"/>
          <w:noProof/>
          <w:sz w:val="26"/>
          <w:szCs w:val="26"/>
        </w:rPr>
        <w:t xml:space="preserve"> số</w:t>
      </w:r>
      <w:r w:rsidR="00F5719D" w:rsidRPr="008D1D62">
        <w:rPr>
          <w:rFonts w:ascii="Times New Roman" w:hAnsi="Times New Roman"/>
          <w:noProof/>
          <w:sz w:val="26"/>
          <w:szCs w:val="26"/>
        </w:rPr>
        <w:t xml:space="preserve"> </w:t>
      </w:r>
      <w:r w:rsidR="001D271B" w:rsidRPr="008D1D62">
        <w:rPr>
          <w:rFonts w:ascii="Times New Roman" w:hAnsi="Times New Roman"/>
          <w:b/>
          <w:noProof/>
          <w:sz w:val="26"/>
          <w:szCs w:val="26"/>
        </w:rPr>
        <w:t>……………………</w:t>
      </w:r>
      <w:r w:rsidR="00E02203" w:rsidRPr="008D1D62">
        <w:rPr>
          <w:rFonts w:ascii="Times New Roman" w:hAnsi="Times New Roman"/>
          <w:b/>
          <w:noProof/>
          <w:sz w:val="26"/>
          <w:szCs w:val="26"/>
        </w:rPr>
        <w:t>…</w:t>
      </w:r>
      <w:r w:rsidRPr="008D1D62">
        <w:rPr>
          <w:rFonts w:ascii="Times New Roman" w:hAnsi="Times New Roman"/>
          <w:noProof/>
          <w:sz w:val="26"/>
          <w:szCs w:val="26"/>
        </w:rPr>
        <w:t>ngày</w:t>
      </w:r>
      <w:r w:rsidR="00FB45CB" w:rsidRPr="008D1D62">
        <w:rPr>
          <w:rFonts w:ascii="Times New Roman" w:hAnsi="Times New Roman"/>
          <w:noProof/>
          <w:sz w:val="26"/>
          <w:szCs w:val="26"/>
        </w:rPr>
        <w:t xml:space="preserve"> </w:t>
      </w:r>
      <w:r w:rsidR="00E02203" w:rsidRPr="008D1D62">
        <w:rPr>
          <w:rFonts w:ascii="Times New Roman" w:hAnsi="Times New Roman"/>
          <w:noProof/>
          <w:sz w:val="26"/>
          <w:szCs w:val="26"/>
        </w:rPr>
        <w:t>…</w:t>
      </w:r>
      <w:r w:rsidR="00B81F82" w:rsidRPr="008D1D62">
        <w:rPr>
          <w:rFonts w:ascii="Times New Roman" w:hAnsi="Times New Roman"/>
          <w:noProof/>
          <w:sz w:val="26"/>
          <w:szCs w:val="26"/>
          <w:lang w:val="vi-VN"/>
        </w:rPr>
        <w:t>/</w:t>
      </w:r>
      <w:r w:rsidR="00E02203" w:rsidRPr="008D1D62">
        <w:rPr>
          <w:rFonts w:ascii="Times New Roman" w:hAnsi="Times New Roman"/>
          <w:noProof/>
          <w:sz w:val="26"/>
          <w:szCs w:val="26"/>
        </w:rPr>
        <w:t>…</w:t>
      </w:r>
      <w:r w:rsidR="00B81F82" w:rsidRPr="008D1D62">
        <w:rPr>
          <w:rFonts w:ascii="Times New Roman" w:hAnsi="Times New Roman"/>
          <w:noProof/>
          <w:sz w:val="26"/>
          <w:szCs w:val="26"/>
          <w:lang w:val="vi-VN"/>
        </w:rPr>
        <w:t>/</w:t>
      </w:r>
      <w:r w:rsidR="00E02203" w:rsidRPr="008D1D62">
        <w:rPr>
          <w:rFonts w:ascii="Times New Roman" w:hAnsi="Times New Roman"/>
          <w:noProof/>
          <w:sz w:val="26"/>
          <w:szCs w:val="26"/>
        </w:rPr>
        <w:t>……</w:t>
      </w:r>
      <w:r w:rsidRPr="008D1D62">
        <w:rPr>
          <w:rFonts w:ascii="Times New Roman" w:hAnsi="Times New Roman"/>
          <w:noProof/>
          <w:sz w:val="26"/>
          <w:szCs w:val="26"/>
        </w:rPr>
        <w:t xml:space="preserve">cho Bên </w:t>
      </w:r>
      <w:r w:rsidR="000E71F7" w:rsidRPr="008D1D62">
        <w:rPr>
          <w:rFonts w:ascii="Times New Roman" w:hAnsi="Times New Roman"/>
          <w:noProof/>
          <w:sz w:val="26"/>
          <w:szCs w:val="26"/>
        </w:rPr>
        <w:t>B</w:t>
      </w:r>
      <w:r w:rsidR="00B16465" w:rsidRPr="008D1D62">
        <w:rPr>
          <w:rFonts w:ascii="Times New Roman" w:hAnsi="Times New Roman"/>
          <w:noProof/>
          <w:sz w:val="26"/>
          <w:szCs w:val="26"/>
        </w:rPr>
        <w:t xml:space="preserve"> đồng thời Bên </w:t>
      </w:r>
      <w:r w:rsidR="00F75BFB" w:rsidRPr="008D1D62">
        <w:rPr>
          <w:rFonts w:ascii="Times New Roman" w:hAnsi="Times New Roman"/>
          <w:noProof/>
          <w:sz w:val="26"/>
          <w:szCs w:val="26"/>
        </w:rPr>
        <w:t>A</w:t>
      </w:r>
      <w:r w:rsidR="00B16465" w:rsidRPr="008D1D62">
        <w:rPr>
          <w:rFonts w:ascii="Times New Roman" w:hAnsi="Times New Roman"/>
          <w:noProof/>
          <w:sz w:val="26"/>
          <w:szCs w:val="26"/>
        </w:rPr>
        <w:t xml:space="preserve"> chấm dứt mọi </w:t>
      </w:r>
      <w:r w:rsidR="00F75BFB" w:rsidRPr="008D1D62">
        <w:rPr>
          <w:rFonts w:ascii="Times New Roman" w:hAnsi="Times New Roman"/>
          <w:noProof/>
          <w:sz w:val="26"/>
          <w:szCs w:val="26"/>
        </w:rPr>
        <w:t>quyền và nghĩa vụ</w:t>
      </w:r>
      <w:r w:rsidR="00B16465" w:rsidRPr="008D1D62">
        <w:rPr>
          <w:rFonts w:ascii="Times New Roman" w:hAnsi="Times New Roman"/>
          <w:noProof/>
          <w:sz w:val="26"/>
          <w:szCs w:val="26"/>
        </w:rPr>
        <w:t xml:space="preserve"> với </w:t>
      </w:r>
      <w:r w:rsidR="002D70D9" w:rsidRPr="008D1D62">
        <w:rPr>
          <w:rFonts w:ascii="Times New Roman" w:hAnsi="Times New Roman"/>
          <w:noProof/>
          <w:sz w:val="26"/>
          <w:szCs w:val="26"/>
        </w:rPr>
        <w:t>Công ty ……………</w:t>
      </w:r>
      <w:r w:rsidR="008D1D62">
        <w:rPr>
          <w:rFonts w:ascii="Times New Roman" w:hAnsi="Times New Roman"/>
          <w:noProof/>
          <w:sz w:val="26"/>
          <w:szCs w:val="26"/>
        </w:rPr>
        <w:t xml:space="preserve">………………………… </w:t>
      </w:r>
      <w:r w:rsidR="00F75BFB" w:rsidRPr="008D1D62">
        <w:rPr>
          <w:rFonts w:ascii="Times New Roman" w:hAnsi="Times New Roman"/>
          <w:noProof/>
          <w:sz w:val="26"/>
          <w:szCs w:val="26"/>
        </w:rPr>
        <w:t>liên quan đến căn hộ ……</w:t>
      </w:r>
      <w:r w:rsidR="00E02203" w:rsidRPr="008D1D62">
        <w:rPr>
          <w:rFonts w:ascii="Times New Roman" w:hAnsi="Times New Roman"/>
          <w:noProof/>
          <w:sz w:val="26"/>
          <w:szCs w:val="26"/>
        </w:rPr>
        <w:t>……</w:t>
      </w:r>
    </w:p>
    <w:p w14:paraId="421450A2" w14:textId="4BA2E79B" w:rsidR="00984FAE" w:rsidRPr="008D1D62" w:rsidRDefault="00984FAE" w:rsidP="00E02203">
      <w:pPr>
        <w:pStyle w:val="ListParagraph"/>
        <w:numPr>
          <w:ilvl w:val="0"/>
          <w:numId w:val="35"/>
        </w:numPr>
        <w:tabs>
          <w:tab w:val="left" w:pos="851"/>
        </w:tabs>
        <w:spacing w:after="0"/>
        <w:jc w:val="both"/>
        <w:rPr>
          <w:rFonts w:ascii="Times New Roman" w:hAnsi="Times New Roman"/>
          <w:noProof/>
          <w:sz w:val="26"/>
          <w:szCs w:val="26"/>
        </w:rPr>
      </w:pPr>
      <w:r w:rsidRPr="008D1D62">
        <w:rPr>
          <w:rFonts w:ascii="Times New Roman" w:hAnsi="Times New Roman"/>
          <w:noProof/>
          <w:sz w:val="26"/>
          <w:szCs w:val="26"/>
        </w:rPr>
        <w:t>Bên B sẽ</w:t>
      </w:r>
      <w:r w:rsidR="00576AEE" w:rsidRPr="008D1D62">
        <w:rPr>
          <w:rFonts w:ascii="Times New Roman" w:hAnsi="Times New Roman"/>
          <w:noProof/>
          <w:sz w:val="26"/>
          <w:szCs w:val="26"/>
        </w:rPr>
        <w:t xml:space="preserve"> kế thừa</w:t>
      </w:r>
      <w:r w:rsidRPr="008D1D62">
        <w:rPr>
          <w:rFonts w:ascii="Times New Roman" w:hAnsi="Times New Roman"/>
          <w:noProof/>
          <w:sz w:val="26"/>
          <w:szCs w:val="26"/>
        </w:rPr>
        <w:t xml:space="preserve"> tiếp tục thực hiện quyền và nghĩa vụ </w:t>
      </w:r>
      <w:r w:rsidR="00576AEE" w:rsidRPr="008D1D62">
        <w:rPr>
          <w:rFonts w:ascii="Times New Roman" w:hAnsi="Times New Roman"/>
          <w:noProof/>
          <w:sz w:val="26"/>
          <w:szCs w:val="26"/>
        </w:rPr>
        <w:t>theo TTĐC/HĐĐC</w:t>
      </w:r>
      <w:r w:rsidR="005E24E6" w:rsidRPr="008D1D62">
        <w:rPr>
          <w:rFonts w:ascii="Times New Roman" w:hAnsi="Times New Roman"/>
          <w:noProof/>
          <w:sz w:val="26"/>
          <w:szCs w:val="26"/>
        </w:rPr>
        <w:t xml:space="preserve"> </w:t>
      </w:r>
      <w:r w:rsidR="00576AEE" w:rsidRPr="008D1D62">
        <w:rPr>
          <w:rFonts w:ascii="Times New Roman" w:hAnsi="Times New Roman"/>
          <w:noProof/>
          <w:sz w:val="26"/>
          <w:szCs w:val="26"/>
        </w:rPr>
        <w:t>số</w:t>
      </w:r>
      <w:r w:rsidR="008D1D62">
        <w:rPr>
          <w:rFonts w:ascii="Times New Roman" w:hAnsi="Times New Roman"/>
          <w:noProof/>
          <w:sz w:val="26"/>
          <w:szCs w:val="26"/>
        </w:rPr>
        <w:t xml:space="preserve"> </w:t>
      </w:r>
      <w:r w:rsidR="00797653" w:rsidRPr="008D1D62">
        <w:rPr>
          <w:rFonts w:ascii="Times New Roman" w:hAnsi="Times New Roman"/>
          <w:noProof/>
          <w:sz w:val="26"/>
          <w:szCs w:val="26"/>
          <w:lang w:val="vi-VN"/>
        </w:rPr>
        <w:t>……………….</w:t>
      </w:r>
      <w:r w:rsidR="006A54DE">
        <w:rPr>
          <w:rFonts w:ascii="Times New Roman" w:hAnsi="Times New Roman"/>
          <w:noProof/>
          <w:sz w:val="26"/>
          <w:szCs w:val="26"/>
        </w:rPr>
        <w:t xml:space="preserve"> </w:t>
      </w:r>
      <w:r w:rsidR="00B16465" w:rsidRPr="008D1D62">
        <w:rPr>
          <w:rFonts w:ascii="Times New Roman" w:hAnsi="Times New Roman"/>
          <w:noProof/>
          <w:sz w:val="26"/>
          <w:szCs w:val="26"/>
        </w:rPr>
        <w:t xml:space="preserve">thuộc dự án </w:t>
      </w:r>
      <w:r w:rsidR="00797653" w:rsidRPr="008D1D62">
        <w:rPr>
          <w:rFonts w:ascii="Times New Roman" w:hAnsi="Times New Roman"/>
          <w:noProof/>
          <w:sz w:val="26"/>
          <w:szCs w:val="26"/>
          <w:lang w:val="vi-VN"/>
        </w:rPr>
        <w:t>…………</w:t>
      </w:r>
      <w:r w:rsidR="006A54DE">
        <w:rPr>
          <w:rFonts w:ascii="Times New Roman" w:hAnsi="Times New Roman"/>
          <w:noProof/>
          <w:sz w:val="26"/>
          <w:szCs w:val="26"/>
        </w:rPr>
        <w:t xml:space="preserve">.. </w:t>
      </w:r>
      <w:r w:rsidRPr="008D1D62">
        <w:rPr>
          <w:rFonts w:ascii="Times New Roman" w:hAnsi="Times New Roman"/>
          <w:noProof/>
          <w:sz w:val="26"/>
          <w:szCs w:val="26"/>
        </w:rPr>
        <w:t xml:space="preserve">với </w:t>
      </w:r>
      <w:r w:rsidR="00AF610D" w:rsidRPr="008D1D62">
        <w:rPr>
          <w:rFonts w:ascii="Times New Roman" w:hAnsi="Times New Roman"/>
          <w:noProof/>
          <w:sz w:val="26"/>
          <w:szCs w:val="26"/>
        </w:rPr>
        <w:t>Công ty ……</w:t>
      </w:r>
      <w:r w:rsidR="00E02203" w:rsidRPr="008D1D62">
        <w:rPr>
          <w:rFonts w:ascii="Times New Roman" w:hAnsi="Times New Roman"/>
          <w:noProof/>
          <w:sz w:val="26"/>
          <w:szCs w:val="26"/>
        </w:rPr>
        <w:t xml:space="preserve">……………………………… </w:t>
      </w:r>
      <w:r w:rsidR="00B16465" w:rsidRPr="008D1D62">
        <w:rPr>
          <w:rFonts w:ascii="Times New Roman" w:hAnsi="Times New Roman"/>
          <w:noProof/>
          <w:sz w:val="26"/>
          <w:szCs w:val="26"/>
        </w:rPr>
        <w:t xml:space="preserve">bắt đầu </w:t>
      </w:r>
      <w:r w:rsidRPr="008D1D62">
        <w:rPr>
          <w:rFonts w:ascii="Times New Roman" w:hAnsi="Times New Roman"/>
          <w:noProof/>
          <w:sz w:val="26"/>
          <w:szCs w:val="26"/>
        </w:rPr>
        <w:t>từ</w:t>
      </w:r>
      <w:r w:rsidR="00FB45CB" w:rsidRPr="008D1D62">
        <w:rPr>
          <w:rFonts w:ascii="Times New Roman" w:hAnsi="Times New Roman"/>
          <w:noProof/>
          <w:sz w:val="26"/>
          <w:szCs w:val="26"/>
        </w:rPr>
        <w:t xml:space="preserve"> ngày </w:t>
      </w:r>
      <w:r w:rsidR="001D271B" w:rsidRPr="008D1D62">
        <w:rPr>
          <w:rFonts w:ascii="Times New Roman" w:hAnsi="Times New Roman"/>
          <w:noProof/>
          <w:sz w:val="26"/>
          <w:szCs w:val="26"/>
        </w:rPr>
        <w:t>…</w:t>
      </w:r>
      <w:r w:rsidR="00FB45CB" w:rsidRPr="008D1D62">
        <w:rPr>
          <w:rFonts w:ascii="Times New Roman" w:hAnsi="Times New Roman"/>
          <w:noProof/>
          <w:sz w:val="26"/>
          <w:szCs w:val="26"/>
        </w:rPr>
        <w:t>/</w:t>
      </w:r>
      <w:r w:rsidR="001D271B" w:rsidRPr="008D1D62">
        <w:rPr>
          <w:rFonts w:ascii="Times New Roman" w:hAnsi="Times New Roman"/>
          <w:noProof/>
          <w:sz w:val="26"/>
          <w:szCs w:val="26"/>
        </w:rPr>
        <w:t>…</w:t>
      </w:r>
      <w:r w:rsidR="00FB45CB" w:rsidRPr="008D1D62">
        <w:rPr>
          <w:rFonts w:ascii="Times New Roman" w:hAnsi="Times New Roman"/>
          <w:noProof/>
          <w:sz w:val="26"/>
          <w:szCs w:val="26"/>
        </w:rPr>
        <w:t>/</w:t>
      </w:r>
      <w:r w:rsidR="00797653" w:rsidRPr="008D1D62">
        <w:rPr>
          <w:rFonts w:ascii="Times New Roman" w:hAnsi="Times New Roman"/>
          <w:noProof/>
          <w:sz w:val="26"/>
          <w:szCs w:val="26"/>
          <w:lang w:val="vi-VN"/>
        </w:rPr>
        <w:t>……</w:t>
      </w:r>
    </w:p>
    <w:p w14:paraId="20662049" w14:textId="29693EC9" w:rsidR="00BE73DA" w:rsidRPr="008D1D62" w:rsidRDefault="00984FAE" w:rsidP="00E02203">
      <w:pPr>
        <w:spacing w:after="0"/>
        <w:ind w:firstLine="567"/>
        <w:jc w:val="both"/>
        <w:rPr>
          <w:rFonts w:ascii="Times New Roman" w:hAnsi="Times New Roman"/>
          <w:noProof/>
          <w:sz w:val="26"/>
          <w:szCs w:val="26"/>
        </w:rPr>
      </w:pPr>
      <w:r w:rsidRPr="008D1D62">
        <w:rPr>
          <w:rFonts w:ascii="Times New Roman" w:hAnsi="Times New Roman"/>
          <w:noProof/>
          <w:sz w:val="26"/>
          <w:szCs w:val="26"/>
        </w:rPr>
        <w:t xml:space="preserve">Biên bản </w:t>
      </w:r>
      <w:r w:rsidR="00B16465" w:rsidRPr="008D1D62">
        <w:rPr>
          <w:rFonts w:ascii="Times New Roman" w:hAnsi="Times New Roman"/>
          <w:noProof/>
          <w:sz w:val="26"/>
          <w:szCs w:val="26"/>
        </w:rPr>
        <w:t>này</w:t>
      </w:r>
      <w:r w:rsidRPr="008D1D62">
        <w:rPr>
          <w:rFonts w:ascii="Times New Roman" w:hAnsi="Times New Roman"/>
          <w:noProof/>
          <w:sz w:val="26"/>
          <w:szCs w:val="26"/>
        </w:rPr>
        <w:t xml:space="preserve"> được lập thành 0</w:t>
      </w:r>
      <w:r w:rsidR="00555D62" w:rsidRPr="008D1D62">
        <w:rPr>
          <w:rFonts w:ascii="Times New Roman" w:hAnsi="Times New Roman"/>
          <w:noProof/>
          <w:sz w:val="26"/>
          <w:szCs w:val="26"/>
        </w:rPr>
        <w:t>4</w:t>
      </w:r>
      <w:r w:rsidRPr="008D1D62">
        <w:rPr>
          <w:rFonts w:ascii="Times New Roman" w:hAnsi="Times New Roman"/>
          <w:noProof/>
          <w:sz w:val="26"/>
          <w:szCs w:val="26"/>
        </w:rPr>
        <w:t xml:space="preserve"> bản, mỗi Bên giữ 01 bản </w:t>
      </w:r>
      <w:r w:rsidR="00B16465" w:rsidRPr="008D1D62">
        <w:rPr>
          <w:rFonts w:ascii="Times New Roman" w:hAnsi="Times New Roman"/>
          <w:noProof/>
          <w:sz w:val="26"/>
          <w:szCs w:val="26"/>
        </w:rPr>
        <w:t xml:space="preserve">và </w:t>
      </w:r>
      <w:r w:rsidRPr="008D1D62">
        <w:rPr>
          <w:rFonts w:ascii="Times New Roman" w:hAnsi="Times New Roman"/>
          <w:noProof/>
          <w:sz w:val="26"/>
          <w:szCs w:val="26"/>
        </w:rPr>
        <w:t>có giá trị như n</w:t>
      </w:r>
      <w:r w:rsidR="001C2260" w:rsidRPr="008D1D62">
        <w:rPr>
          <w:rFonts w:ascii="Times New Roman" w:hAnsi="Times New Roman"/>
          <w:noProof/>
          <w:sz w:val="26"/>
          <w:szCs w:val="26"/>
        </w:rPr>
        <w:t>hau kể từ ngày ký.</w:t>
      </w:r>
    </w:p>
    <w:p w14:paraId="307EE149" w14:textId="77777777" w:rsidR="00A5269B" w:rsidRPr="008D1D62" w:rsidRDefault="00A5269B" w:rsidP="00A5269B">
      <w:pPr>
        <w:spacing w:after="0"/>
        <w:ind w:firstLine="567"/>
        <w:jc w:val="both"/>
        <w:rPr>
          <w:rFonts w:ascii="Times New Roman" w:hAnsi="Times New Roman"/>
          <w:noProof/>
          <w:sz w:val="26"/>
          <w:szCs w:val="26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E661C3" w:rsidRPr="008D1D62" w14:paraId="364B49F1" w14:textId="77777777" w:rsidTr="00E661C3">
        <w:trPr>
          <w:trHeight w:val="518"/>
        </w:trPr>
        <w:tc>
          <w:tcPr>
            <w:tcW w:w="3355" w:type="dxa"/>
          </w:tcPr>
          <w:p w14:paraId="1B1485D6" w14:textId="77777777" w:rsidR="00E661C3" w:rsidRPr="008D1D62" w:rsidRDefault="00E661C3" w:rsidP="001A68D8">
            <w:pPr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BÊN A</w:t>
            </w:r>
          </w:p>
          <w:p w14:paraId="360A691C" w14:textId="1E6A0550" w:rsidR="00E661C3" w:rsidRPr="008D1D62" w:rsidRDefault="00E661C3" w:rsidP="001A68D8">
            <w:pPr>
              <w:jc w:val="center"/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Đã đọc và hiểu rõ</w:t>
            </w:r>
          </w:p>
          <w:p w14:paraId="122EAED0" w14:textId="645A8116" w:rsidR="00E661C3" w:rsidRPr="008D1D62" w:rsidRDefault="00E661C3" w:rsidP="001A68D8">
            <w:pPr>
              <w:jc w:val="center"/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Ký ghi rõ họ tên)</w:t>
            </w:r>
          </w:p>
        </w:tc>
        <w:tc>
          <w:tcPr>
            <w:tcW w:w="3355" w:type="dxa"/>
          </w:tcPr>
          <w:p w14:paraId="4BA418A0" w14:textId="77777777" w:rsidR="00E661C3" w:rsidRPr="008D1D62" w:rsidRDefault="00E661C3" w:rsidP="001A68D8">
            <w:pPr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BÊN B</w:t>
            </w:r>
          </w:p>
          <w:p w14:paraId="0683C25E" w14:textId="7F171D94" w:rsidR="00E661C3" w:rsidRPr="008D1D62" w:rsidRDefault="00E661C3" w:rsidP="001A68D8">
            <w:pPr>
              <w:jc w:val="center"/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Đã đọc và hiểu rõ</w:t>
            </w:r>
          </w:p>
          <w:p w14:paraId="23F52E97" w14:textId="34D6A8E2" w:rsidR="00E661C3" w:rsidRPr="008D1D62" w:rsidRDefault="00E661C3" w:rsidP="001A68D8">
            <w:pPr>
              <w:jc w:val="center"/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Ký ghi rõ họ tên)</w:t>
            </w:r>
          </w:p>
        </w:tc>
        <w:tc>
          <w:tcPr>
            <w:tcW w:w="3355" w:type="dxa"/>
          </w:tcPr>
          <w:p w14:paraId="3EED80FC" w14:textId="77777777" w:rsidR="00E661C3" w:rsidRPr="008D1D62" w:rsidRDefault="00E661C3" w:rsidP="00E661C3">
            <w:pPr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BÊN C</w:t>
            </w:r>
          </w:p>
          <w:p w14:paraId="10092635" w14:textId="36D46A05" w:rsidR="00E661C3" w:rsidRPr="008D1D62" w:rsidRDefault="00E661C3" w:rsidP="00E661C3">
            <w:pPr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8D1D62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(Ký ghi rõ họ tên và đóng dấu)</w:t>
            </w:r>
          </w:p>
        </w:tc>
      </w:tr>
    </w:tbl>
    <w:p w14:paraId="6A9237B4" w14:textId="26D1D0C9" w:rsidR="00DC2690" w:rsidRPr="008D1D62" w:rsidRDefault="00DC2690" w:rsidP="00A5269B">
      <w:pPr>
        <w:spacing w:after="0"/>
        <w:rPr>
          <w:rFonts w:ascii="Times New Roman" w:hAnsi="Times New Roman"/>
          <w:noProof/>
          <w:sz w:val="26"/>
          <w:szCs w:val="26"/>
        </w:rPr>
      </w:pPr>
    </w:p>
    <w:p w14:paraId="1D45E180" w14:textId="77777777" w:rsidR="00E661C3" w:rsidRPr="008D1D62" w:rsidRDefault="00E661C3" w:rsidP="00A5269B">
      <w:pPr>
        <w:spacing w:after="0"/>
        <w:rPr>
          <w:rFonts w:ascii="Times New Roman" w:hAnsi="Times New Roman"/>
          <w:noProof/>
          <w:sz w:val="26"/>
          <w:szCs w:val="26"/>
        </w:rPr>
      </w:pPr>
    </w:p>
    <w:p w14:paraId="6B221CCF" w14:textId="77777777" w:rsidR="00E661C3" w:rsidRPr="008D1D62" w:rsidRDefault="00E661C3" w:rsidP="00A5269B">
      <w:pPr>
        <w:spacing w:after="0"/>
        <w:rPr>
          <w:rFonts w:ascii="Times New Roman" w:hAnsi="Times New Roman"/>
          <w:noProof/>
          <w:sz w:val="26"/>
          <w:szCs w:val="26"/>
        </w:rPr>
      </w:pPr>
    </w:p>
    <w:p w14:paraId="31CADF7F" w14:textId="77777777" w:rsidR="00E661C3" w:rsidRPr="008D1D62" w:rsidRDefault="00E661C3" w:rsidP="00A5269B">
      <w:pPr>
        <w:spacing w:after="0"/>
        <w:rPr>
          <w:rFonts w:ascii="Times New Roman" w:hAnsi="Times New Roman"/>
          <w:noProof/>
          <w:sz w:val="26"/>
          <w:szCs w:val="26"/>
        </w:rPr>
      </w:pPr>
    </w:p>
    <w:p w14:paraId="6E981954" w14:textId="77777777" w:rsidR="00E661C3" w:rsidRPr="008D1D62" w:rsidRDefault="00E661C3" w:rsidP="00A5269B">
      <w:pPr>
        <w:spacing w:after="0"/>
        <w:rPr>
          <w:rFonts w:ascii="Times New Roman" w:hAnsi="Times New Roman"/>
          <w:noProof/>
          <w:sz w:val="26"/>
          <w:szCs w:val="26"/>
        </w:rPr>
      </w:pPr>
    </w:p>
    <w:p w14:paraId="0645276B" w14:textId="77777777" w:rsidR="00E661C3" w:rsidRPr="008D1D62" w:rsidRDefault="00E661C3" w:rsidP="00A5269B">
      <w:pPr>
        <w:spacing w:after="0"/>
        <w:rPr>
          <w:rFonts w:ascii="Times New Roman" w:hAnsi="Times New Roman"/>
          <w:noProof/>
          <w:sz w:val="26"/>
          <w:szCs w:val="26"/>
        </w:rPr>
      </w:pPr>
    </w:p>
    <w:p w14:paraId="4BF30F54" w14:textId="77777777" w:rsidR="00E661C3" w:rsidRPr="008D1D62" w:rsidRDefault="00E661C3" w:rsidP="00A5269B">
      <w:pPr>
        <w:spacing w:after="0"/>
        <w:rPr>
          <w:rFonts w:ascii="Times New Roman" w:hAnsi="Times New Roman"/>
          <w:noProof/>
          <w:sz w:val="26"/>
          <w:szCs w:val="26"/>
        </w:rPr>
      </w:pPr>
    </w:p>
    <w:p w14:paraId="7F2408C1" w14:textId="543F0185" w:rsidR="00E661C3" w:rsidRPr="008D1D62" w:rsidRDefault="00E661C3" w:rsidP="00E661C3">
      <w:pPr>
        <w:spacing w:after="0"/>
        <w:jc w:val="center"/>
        <w:rPr>
          <w:rFonts w:ascii="Times New Roman" w:hAnsi="Times New Roman"/>
          <w:b/>
          <w:bCs/>
          <w:noProof/>
          <w:sz w:val="26"/>
          <w:szCs w:val="26"/>
        </w:rPr>
      </w:pPr>
      <w:r w:rsidRPr="008D1D62">
        <w:rPr>
          <w:rFonts w:ascii="Times New Roman" w:hAnsi="Times New Roman"/>
          <w:b/>
          <w:bCs/>
          <w:noProof/>
          <w:sz w:val="26"/>
          <w:szCs w:val="26"/>
        </w:rPr>
        <w:t xml:space="preserve">XÁC NHẬN CỦA </w:t>
      </w:r>
      <w:r w:rsidR="005E39D6" w:rsidRPr="008D1D62">
        <w:rPr>
          <w:rFonts w:ascii="Times New Roman" w:hAnsi="Times New Roman"/>
          <w:b/>
          <w:bCs/>
          <w:noProof/>
          <w:sz w:val="26"/>
          <w:szCs w:val="26"/>
        </w:rPr>
        <w:t>CHỦ ĐẦU TƯ</w:t>
      </w:r>
    </w:p>
    <w:p w14:paraId="7ED8693B" w14:textId="77777777" w:rsidR="005E39D6" w:rsidRPr="008D1D62" w:rsidRDefault="005E39D6" w:rsidP="005E39D6">
      <w:pPr>
        <w:tabs>
          <w:tab w:val="left" w:leader="dot" w:pos="5954"/>
        </w:tabs>
        <w:spacing w:after="0"/>
        <w:ind w:firstLine="567"/>
        <w:rPr>
          <w:rFonts w:ascii="Times New Roman" w:hAnsi="Times New Roman"/>
          <w:b/>
          <w:bCs/>
          <w:noProof/>
          <w:sz w:val="26"/>
          <w:szCs w:val="26"/>
        </w:rPr>
      </w:pPr>
    </w:p>
    <w:p w14:paraId="3CE015B2" w14:textId="24FFA7E3" w:rsidR="005E39D6" w:rsidRPr="008D1D62" w:rsidRDefault="005E39D6" w:rsidP="00562B37">
      <w:pPr>
        <w:tabs>
          <w:tab w:val="left" w:leader="dot" w:pos="7655"/>
        </w:tabs>
        <w:spacing w:after="0"/>
        <w:ind w:firstLine="567"/>
        <w:rPr>
          <w:rFonts w:ascii="Times New Roman" w:hAnsi="Times New Roman"/>
          <w:b/>
          <w:bCs/>
          <w:noProof/>
          <w:sz w:val="26"/>
          <w:szCs w:val="26"/>
        </w:rPr>
      </w:pPr>
      <w:r w:rsidRPr="008D1D62">
        <w:rPr>
          <w:rFonts w:ascii="Times New Roman" w:hAnsi="Times New Roman"/>
          <w:b/>
          <w:bCs/>
          <w:noProof/>
          <w:sz w:val="26"/>
          <w:szCs w:val="26"/>
        </w:rPr>
        <w:t>CÔNG TY</w:t>
      </w:r>
      <w:r w:rsidRPr="008D1D62">
        <w:rPr>
          <w:rFonts w:ascii="Times New Roman" w:hAnsi="Times New Roman"/>
          <w:b/>
          <w:bCs/>
          <w:noProof/>
          <w:sz w:val="26"/>
          <w:szCs w:val="26"/>
        </w:rPr>
        <w:tab/>
      </w:r>
    </w:p>
    <w:p w14:paraId="64AFE80F" w14:textId="4D1082A8" w:rsidR="005E39D6" w:rsidRPr="008D1D62" w:rsidRDefault="005E39D6" w:rsidP="00562B37">
      <w:pPr>
        <w:tabs>
          <w:tab w:val="left" w:pos="1560"/>
          <w:tab w:val="left" w:leader="dot" w:pos="7655"/>
        </w:tabs>
        <w:spacing w:after="0"/>
        <w:ind w:firstLine="567"/>
        <w:rPr>
          <w:rFonts w:ascii="Times New Roman" w:hAnsi="Times New Roman"/>
          <w:b/>
          <w:bCs/>
          <w:noProof/>
          <w:sz w:val="26"/>
          <w:szCs w:val="26"/>
        </w:rPr>
      </w:pPr>
      <w:r w:rsidRPr="008D1D62">
        <w:rPr>
          <w:rFonts w:ascii="Times New Roman" w:hAnsi="Times New Roman"/>
          <w:b/>
          <w:bCs/>
          <w:noProof/>
          <w:sz w:val="26"/>
          <w:szCs w:val="26"/>
        </w:rPr>
        <w:t>MST</w:t>
      </w:r>
      <w:r w:rsidRPr="008D1D62">
        <w:rPr>
          <w:rFonts w:ascii="Times New Roman" w:hAnsi="Times New Roman"/>
          <w:b/>
          <w:bCs/>
          <w:noProof/>
          <w:sz w:val="26"/>
          <w:szCs w:val="26"/>
        </w:rPr>
        <w:tab/>
        <w:t>:</w:t>
      </w:r>
      <w:r w:rsidRPr="008D1D62">
        <w:rPr>
          <w:rFonts w:ascii="Times New Roman" w:hAnsi="Times New Roman"/>
          <w:b/>
          <w:bCs/>
          <w:noProof/>
          <w:sz w:val="26"/>
          <w:szCs w:val="26"/>
        </w:rPr>
        <w:tab/>
      </w:r>
    </w:p>
    <w:p w14:paraId="08C06DA6" w14:textId="35A23C2F" w:rsidR="005E39D6" w:rsidRPr="008D1D62" w:rsidRDefault="005E39D6" w:rsidP="00562B37">
      <w:pPr>
        <w:tabs>
          <w:tab w:val="left" w:pos="1560"/>
          <w:tab w:val="left" w:leader="dot" w:pos="7655"/>
        </w:tabs>
        <w:spacing w:after="0"/>
        <w:ind w:firstLine="567"/>
        <w:rPr>
          <w:rFonts w:ascii="Times New Roman" w:hAnsi="Times New Roman"/>
          <w:b/>
          <w:bCs/>
          <w:noProof/>
          <w:sz w:val="26"/>
          <w:szCs w:val="26"/>
        </w:rPr>
      </w:pPr>
      <w:r w:rsidRPr="008D1D62">
        <w:rPr>
          <w:rFonts w:ascii="Times New Roman" w:hAnsi="Times New Roman"/>
          <w:b/>
          <w:bCs/>
          <w:noProof/>
          <w:sz w:val="26"/>
          <w:szCs w:val="26"/>
        </w:rPr>
        <w:t>Địa chỉ</w:t>
      </w:r>
      <w:r w:rsidRPr="008D1D62">
        <w:rPr>
          <w:rFonts w:ascii="Times New Roman" w:hAnsi="Times New Roman"/>
          <w:b/>
          <w:bCs/>
          <w:noProof/>
          <w:sz w:val="26"/>
          <w:szCs w:val="26"/>
        </w:rPr>
        <w:tab/>
        <w:t>:</w:t>
      </w:r>
      <w:r w:rsidRPr="008D1D62">
        <w:rPr>
          <w:rFonts w:ascii="Times New Roman" w:hAnsi="Times New Roman"/>
          <w:b/>
          <w:bCs/>
          <w:noProof/>
          <w:sz w:val="26"/>
          <w:szCs w:val="26"/>
        </w:rPr>
        <w:tab/>
      </w:r>
    </w:p>
    <w:p w14:paraId="094E30F2" w14:textId="439C0717" w:rsidR="005E39D6" w:rsidRPr="008D1D62" w:rsidRDefault="005E39D6" w:rsidP="00562B37">
      <w:pPr>
        <w:tabs>
          <w:tab w:val="left" w:pos="1560"/>
          <w:tab w:val="left" w:leader="dot" w:pos="7655"/>
        </w:tabs>
        <w:spacing w:after="0"/>
        <w:ind w:firstLine="567"/>
        <w:rPr>
          <w:rFonts w:ascii="Times New Roman" w:hAnsi="Times New Roman"/>
          <w:b/>
          <w:bCs/>
          <w:noProof/>
          <w:sz w:val="26"/>
          <w:szCs w:val="26"/>
        </w:rPr>
      </w:pPr>
      <w:r w:rsidRPr="008D1D62">
        <w:rPr>
          <w:rFonts w:ascii="Times New Roman" w:hAnsi="Times New Roman"/>
          <w:b/>
          <w:bCs/>
          <w:noProof/>
          <w:sz w:val="26"/>
          <w:szCs w:val="26"/>
        </w:rPr>
        <w:t>Điện thoại:</w:t>
      </w:r>
      <w:r w:rsidRPr="008D1D62">
        <w:rPr>
          <w:rFonts w:ascii="Times New Roman" w:hAnsi="Times New Roman"/>
          <w:b/>
          <w:bCs/>
          <w:noProof/>
          <w:sz w:val="26"/>
          <w:szCs w:val="26"/>
        </w:rPr>
        <w:tab/>
      </w:r>
    </w:p>
    <w:p w14:paraId="640751BA" w14:textId="77777777" w:rsidR="00562B37" w:rsidRPr="008D1D62" w:rsidRDefault="005E39D6" w:rsidP="00562B37">
      <w:pPr>
        <w:tabs>
          <w:tab w:val="left" w:pos="1560"/>
          <w:tab w:val="left" w:leader="dot" w:pos="7655"/>
          <w:tab w:val="left" w:leader="dot" w:pos="9356"/>
        </w:tabs>
        <w:spacing w:after="0"/>
        <w:ind w:firstLine="567"/>
        <w:rPr>
          <w:rFonts w:ascii="Times New Roman" w:hAnsi="Times New Roman"/>
          <w:b/>
          <w:bCs/>
          <w:noProof/>
          <w:sz w:val="26"/>
          <w:szCs w:val="26"/>
        </w:rPr>
      </w:pPr>
      <w:r w:rsidRPr="008D1D62">
        <w:rPr>
          <w:rFonts w:ascii="Times New Roman" w:hAnsi="Times New Roman"/>
          <w:b/>
          <w:bCs/>
          <w:noProof/>
          <w:sz w:val="26"/>
          <w:szCs w:val="26"/>
        </w:rPr>
        <w:t>Đại diện</w:t>
      </w:r>
      <w:r w:rsidRPr="008D1D62">
        <w:rPr>
          <w:rFonts w:ascii="Times New Roman" w:hAnsi="Times New Roman"/>
          <w:b/>
          <w:bCs/>
          <w:noProof/>
          <w:sz w:val="26"/>
          <w:szCs w:val="26"/>
        </w:rPr>
        <w:tab/>
        <w:t>:</w:t>
      </w:r>
      <w:r w:rsidRPr="008D1D62">
        <w:rPr>
          <w:rFonts w:ascii="Times New Roman" w:hAnsi="Times New Roman"/>
          <w:b/>
          <w:bCs/>
          <w:noProof/>
          <w:sz w:val="26"/>
          <w:szCs w:val="26"/>
        </w:rPr>
        <w:tab/>
      </w:r>
    </w:p>
    <w:p w14:paraId="6AE9157A" w14:textId="161C789A" w:rsidR="005E39D6" w:rsidRPr="008D1D62" w:rsidRDefault="005E39D6" w:rsidP="00562B37">
      <w:pPr>
        <w:tabs>
          <w:tab w:val="left" w:pos="1560"/>
          <w:tab w:val="left" w:leader="dot" w:pos="7655"/>
          <w:tab w:val="left" w:leader="dot" w:pos="9356"/>
        </w:tabs>
        <w:spacing w:after="0"/>
        <w:ind w:firstLine="567"/>
        <w:rPr>
          <w:rFonts w:ascii="Times New Roman" w:hAnsi="Times New Roman"/>
          <w:b/>
          <w:bCs/>
          <w:noProof/>
          <w:sz w:val="26"/>
          <w:szCs w:val="26"/>
        </w:rPr>
      </w:pPr>
      <w:r w:rsidRPr="008D1D62">
        <w:rPr>
          <w:rFonts w:ascii="Times New Roman" w:hAnsi="Times New Roman"/>
          <w:b/>
          <w:bCs/>
          <w:noProof/>
          <w:sz w:val="26"/>
          <w:szCs w:val="26"/>
        </w:rPr>
        <w:t xml:space="preserve">Chức </w:t>
      </w:r>
      <w:r w:rsidR="00BF6ADF" w:rsidRPr="008D1D62">
        <w:rPr>
          <w:rFonts w:ascii="Times New Roman" w:hAnsi="Times New Roman"/>
          <w:b/>
          <w:bCs/>
          <w:noProof/>
          <w:sz w:val="26"/>
          <w:szCs w:val="26"/>
        </w:rPr>
        <w:t>v</w:t>
      </w:r>
      <w:r w:rsidRPr="008D1D62">
        <w:rPr>
          <w:rFonts w:ascii="Times New Roman" w:hAnsi="Times New Roman"/>
          <w:b/>
          <w:bCs/>
          <w:noProof/>
          <w:sz w:val="26"/>
          <w:szCs w:val="26"/>
        </w:rPr>
        <w:t>ụ</w:t>
      </w:r>
      <w:r w:rsidR="00562B37" w:rsidRPr="008D1D62">
        <w:rPr>
          <w:rFonts w:ascii="Times New Roman" w:hAnsi="Times New Roman"/>
          <w:b/>
          <w:bCs/>
          <w:noProof/>
          <w:sz w:val="26"/>
          <w:szCs w:val="26"/>
        </w:rPr>
        <w:tab/>
      </w:r>
      <w:r w:rsidRPr="008D1D62">
        <w:rPr>
          <w:rFonts w:ascii="Times New Roman" w:hAnsi="Times New Roman"/>
          <w:b/>
          <w:bCs/>
          <w:noProof/>
          <w:sz w:val="26"/>
          <w:szCs w:val="26"/>
        </w:rPr>
        <w:t>:</w:t>
      </w:r>
      <w:r w:rsidRPr="008D1D62">
        <w:rPr>
          <w:rFonts w:ascii="Times New Roman" w:hAnsi="Times New Roman"/>
          <w:b/>
          <w:bCs/>
          <w:noProof/>
          <w:sz w:val="26"/>
          <w:szCs w:val="26"/>
        </w:rPr>
        <w:tab/>
      </w:r>
    </w:p>
    <w:p w14:paraId="370372EA" w14:textId="53C8D8C4" w:rsidR="0029345C" w:rsidRPr="008D1D62" w:rsidRDefault="0029345C" w:rsidP="00562B37">
      <w:pPr>
        <w:tabs>
          <w:tab w:val="left" w:pos="1560"/>
          <w:tab w:val="left" w:leader="dot" w:pos="7655"/>
          <w:tab w:val="left" w:leader="dot" w:pos="9356"/>
        </w:tabs>
        <w:spacing w:after="0"/>
        <w:ind w:firstLine="567"/>
        <w:rPr>
          <w:rFonts w:ascii="Times New Roman" w:hAnsi="Times New Roman"/>
          <w:b/>
          <w:bCs/>
          <w:noProof/>
          <w:sz w:val="26"/>
          <w:szCs w:val="26"/>
        </w:rPr>
      </w:pPr>
      <w:r w:rsidRPr="008D1D62">
        <w:rPr>
          <w:rFonts w:ascii="Times New Roman" w:hAnsi="Times New Roman"/>
          <w:b/>
          <w:bCs/>
          <w:noProof/>
          <w:sz w:val="26"/>
          <w:szCs w:val="26"/>
        </w:rPr>
        <w:t>Ủy quyền:</w:t>
      </w:r>
      <w:r w:rsidRPr="008D1D62">
        <w:rPr>
          <w:rFonts w:ascii="Times New Roman" w:hAnsi="Times New Roman"/>
          <w:b/>
          <w:bCs/>
          <w:noProof/>
          <w:sz w:val="26"/>
          <w:szCs w:val="26"/>
        </w:rPr>
        <w:tab/>
      </w:r>
    </w:p>
    <w:p w14:paraId="2B800235" w14:textId="77777777" w:rsidR="005E39D6" w:rsidRDefault="005E39D6" w:rsidP="005E39D6">
      <w:pPr>
        <w:tabs>
          <w:tab w:val="left" w:pos="1560"/>
          <w:tab w:val="left" w:leader="dot" w:pos="5954"/>
        </w:tabs>
        <w:spacing w:after="0"/>
        <w:ind w:firstLine="567"/>
        <w:rPr>
          <w:rFonts w:ascii="Times New Roman" w:hAnsi="Times New Roman"/>
          <w:b/>
          <w:bCs/>
          <w:noProof/>
        </w:rPr>
      </w:pPr>
    </w:p>
    <w:p w14:paraId="470858FF" w14:textId="68DB626B" w:rsidR="005E39D6" w:rsidRDefault="005E39D6" w:rsidP="005E39D6">
      <w:pPr>
        <w:tabs>
          <w:tab w:val="left" w:leader="dot" w:pos="5954"/>
        </w:tabs>
        <w:spacing w:after="0"/>
        <w:ind w:firstLine="567"/>
        <w:rPr>
          <w:rFonts w:ascii="Times New Roman" w:hAnsi="Times New Roman"/>
          <w:b/>
          <w:bCs/>
          <w:noProof/>
        </w:rPr>
      </w:pPr>
    </w:p>
    <w:p w14:paraId="6828F4F0" w14:textId="77777777" w:rsidR="005E39D6" w:rsidRDefault="005E39D6" w:rsidP="005E39D6">
      <w:pPr>
        <w:spacing w:after="0"/>
        <w:rPr>
          <w:rFonts w:ascii="Times New Roman" w:hAnsi="Times New Roman"/>
          <w:b/>
          <w:bCs/>
          <w:noProof/>
        </w:rPr>
      </w:pPr>
    </w:p>
    <w:p w14:paraId="1E9ED569" w14:textId="77777777" w:rsidR="002B092C" w:rsidRPr="00E661C3" w:rsidRDefault="002B092C" w:rsidP="00E661C3">
      <w:pPr>
        <w:spacing w:after="0"/>
        <w:jc w:val="center"/>
        <w:rPr>
          <w:rFonts w:ascii="Times New Roman" w:hAnsi="Times New Roman"/>
          <w:b/>
          <w:bCs/>
          <w:noProof/>
        </w:rPr>
      </w:pPr>
    </w:p>
    <w:p w14:paraId="14C7F90B" w14:textId="77777777" w:rsidR="00E661C3" w:rsidRDefault="00E661C3" w:rsidP="00A5269B">
      <w:pPr>
        <w:spacing w:after="0"/>
        <w:rPr>
          <w:rFonts w:ascii="Times New Roman" w:hAnsi="Times New Roman"/>
          <w:noProof/>
        </w:rPr>
      </w:pPr>
    </w:p>
    <w:p w14:paraId="4E624719" w14:textId="77777777" w:rsidR="00E661C3" w:rsidRDefault="00E661C3" w:rsidP="00A5269B">
      <w:pPr>
        <w:spacing w:after="0"/>
        <w:rPr>
          <w:rFonts w:ascii="Times New Roman" w:hAnsi="Times New Roman"/>
          <w:noProof/>
        </w:rPr>
      </w:pPr>
    </w:p>
    <w:p w14:paraId="7B1F7219" w14:textId="77777777" w:rsidR="00E661C3" w:rsidRDefault="00E661C3" w:rsidP="00A5269B">
      <w:pPr>
        <w:spacing w:after="0"/>
        <w:rPr>
          <w:rFonts w:ascii="Times New Roman" w:hAnsi="Times New Roman"/>
          <w:noProof/>
        </w:rPr>
      </w:pPr>
    </w:p>
    <w:p w14:paraId="5E16BF31" w14:textId="77777777" w:rsidR="00E661C3" w:rsidRDefault="00E661C3" w:rsidP="00A5269B">
      <w:pPr>
        <w:spacing w:after="0"/>
        <w:rPr>
          <w:rFonts w:ascii="Times New Roman" w:hAnsi="Times New Roman"/>
          <w:noProof/>
        </w:rPr>
      </w:pPr>
    </w:p>
    <w:p w14:paraId="68A1C430" w14:textId="0EE80C75" w:rsidR="00B810F8" w:rsidRPr="00B810F8" w:rsidRDefault="00B810F8" w:rsidP="0029345C">
      <w:pPr>
        <w:rPr>
          <w:rFonts w:ascii="Times New Roman" w:hAnsi="Times New Roman"/>
          <w:i/>
          <w:iCs/>
        </w:rPr>
      </w:pPr>
    </w:p>
    <w:sectPr w:rsidR="00B810F8" w:rsidRPr="00B810F8" w:rsidSect="006A54DE">
      <w:headerReference w:type="default" r:id="rId8"/>
      <w:footerReference w:type="default" r:id="rId9"/>
      <w:pgSz w:w="11909" w:h="16834" w:code="9"/>
      <w:pgMar w:top="142" w:right="1134" w:bottom="1134" w:left="993" w:header="720" w:footer="190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0981B" w14:textId="77777777" w:rsidR="002C1EA3" w:rsidRDefault="002C1EA3" w:rsidP="000F2EF9">
      <w:pPr>
        <w:spacing w:after="0" w:line="240" w:lineRule="auto"/>
      </w:pPr>
      <w:r>
        <w:separator/>
      </w:r>
    </w:p>
  </w:endnote>
  <w:endnote w:type="continuationSeparator" w:id="0">
    <w:p w14:paraId="6B608A09" w14:textId="77777777" w:rsidR="002C1EA3" w:rsidRDefault="002C1EA3" w:rsidP="000F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FBFD" w14:textId="03E1F7B2" w:rsidR="006A54DE" w:rsidRDefault="006A54DE">
    <w:pPr>
      <w:pStyle w:val="Footer"/>
    </w:pPr>
    <w:proofErr w:type="spellStart"/>
    <w:r w:rsidRPr="00B810F8">
      <w:rPr>
        <w:rFonts w:ascii="Times New Roman" w:hAnsi="Times New Roman"/>
        <w:i/>
        <w:iCs/>
      </w:rPr>
      <w:t>Ghi</w:t>
    </w:r>
    <w:proofErr w:type="spellEnd"/>
    <w:r w:rsidRPr="00B810F8">
      <w:rPr>
        <w:rFonts w:ascii="Times New Roman" w:hAnsi="Times New Roman"/>
        <w:i/>
        <w:iCs/>
      </w:rPr>
      <w:t xml:space="preserve"> </w:t>
    </w:r>
    <w:proofErr w:type="spellStart"/>
    <w:r w:rsidRPr="00B810F8">
      <w:rPr>
        <w:rFonts w:ascii="Times New Roman" w:hAnsi="Times New Roman"/>
        <w:i/>
        <w:iCs/>
      </w:rPr>
      <w:t>chú</w:t>
    </w:r>
    <w:proofErr w:type="spellEnd"/>
    <w:r w:rsidRPr="00B810F8">
      <w:rPr>
        <w:rFonts w:ascii="Times New Roman" w:hAnsi="Times New Roman"/>
        <w:i/>
        <w:iCs/>
      </w:rPr>
      <w:t xml:space="preserve">: </w:t>
    </w:r>
    <w:proofErr w:type="spellStart"/>
    <w:r w:rsidRPr="00B810F8">
      <w:rPr>
        <w:rFonts w:ascii="Times New Roman" w:hAnsi="Times New Roman"/>
        <w:i/>
        <w:iCs/>
      </w:rPr>
      <w:t>Tất</w:t>
    </w:r>
    <w:proofErr w:type="spellEnd"/>
    <w:r w:rsidRPr="00B810F8">
      <w:rPr>
        <w:rFonts w:ascii="Times New Roman" w:hAnsi="Times New Roman"/>
        <w:i/>
        <w:iCs/>
      </w:rPr>
      <w:t xml:space="preserve"> </w:t>
    </w:r>
    <w:proofErr w:type="spellStart"/>
    <w:r w:rsidRPr="00B810F8">
      <w:rPr>
        <w:rFonts w:ascii="Times New Roman" w:hAnsi="Times New Roman"/>
        <w:i/>
        <w:iCs/>
      </w:rPr>
      <w:t>cả</w:t>
    </w:r>
    <w:proofErr w:type="spellEnd"/>
    <w:r w:rsidRPr="00B810F8">
      <w:rPr>
        <w:rFonts w:ascii="Times New Roman" w:hAnsi="Times New Roman"/>
        <w:i/>
        <w:iCs/>
      </w:rPr>
      <w:t xml:space="preserve"> </w:t>
    </w:r>
    <w:proofErr w:type="spellStart"/>
    <w:r w:rsidRPr="00B810F8">
      <w:rPr>
        <w:rFonts w:ascii="Times New Roman" w:hAnsi="Times New Roman"/>
        <w:i/>
        <w:iCs/>
      </w:rPr>
      <w:t>thông</w:t>
    </w:r>
    <w:proofErr w:type="spellEnd"/>
    <w:r w:rsidRPr="00B810F8">
      <w:rPr>
        <w:rFonts w:ascii="Times New Roman" w:hAnsi="Times New Roman"/>
        <w:i/>
        <w:iCs/>
      </w:rPr>
      <w:t xml:space="preserve"> tin </w:t>
    </w:r>
    <w:proofErr w:type="spellStart"/>
    <w:r w:rsidRPr="00B810F8">
      <w:rPr>
        <w:rFonts w:ascii="Times New Roman" w:hAnsi="Times New Roman"/>
        <w:i/>
        <w:iCs/>
      </w:rPr>
      <w:t>trên</w:t>
    </w:r>
    <w:proofErr w:type="spellEnd"/>
    <w:r w:rsidRPr="00B810F8">
      <w:rPr>
        <w:rFonts w:ascii="Times New Roman" w:hAnsi="Times New Roman"/>
        <w:i/>
        <w:iCs/>
      </w:rPr>
      <w:t xml:space="preserve"> </w:t>
    </w:r>
    <w:proofErr w:type="spellStart"/>
    <w:r w:rsidRPr="00B810F8">
      <w:rPr>
        <w:rFonts w:ascii="Times New Roman" w:hAnsi="Times New Roman"/>
        <w:i/>
        <w:iCs/>
      </w:rPr>
      <w:t>biên</w:t>
    </w:r>
    <w:proofErr w:type="spellEnd"/>
    <w:r w:rsidRPr="00B810F8">
      <w:rPr>
        <w:rFonts w:ascii="Times New Roman" w:hAnsi="Times New Roman"/>
        <w:i/>
        <w:iCs/>
      </w:rPr>
      <w:t xml:space="preserve"> </w:t>
    </w:r>
    <w:proofErr w:type="spellStart"/>
    <w:r w:rsidRPr="00B810F8">
      <w:rPr>
        <w:rFonts w:ascii="Times New Roman" w:hAnsi="Times New Roman"/>
        <w:i/>
        <w:iCs/>
      </w:rPr>
      <w:t>bản</w:t>
    </w:r>
    <w:proofErr w:type="spellEnd"/>
    <w:r w:rsidRPr="00B810F8">
      <w:rPr>
        <w:rFonts w:ascii="Times New Roman" w:hAnsi="Times New Roman"/>
        <w:i/>
        <w:iCs/>
      </w:rPr>
      <w:t xml:space="preserve"> </w:t>
    </w:r>
    <w:proofErr w:type="spellStart"/>
    <w:r w:rsidRPr="00B810F8">
      <w:rPr>
        <w:rFonts w:ascii="Times New Roman" w:hAnsi="Times New Roman"/>
        <w:i/>
        <w:iCs/>
      </w:rPr>
      <w:t>thoả</w:t>
    </w:r>
    <w:proofErr w:type="spellEnd"/>
    <w:r w:rsidRPr="00B810F8">
      <w:rPr>
        <w:rFonts w:ascii="Times New Roman" w:hAnsi="Times New Roman"/>
        <w:i/>
        <w:iCs/>
      </w:rPr>
      <w:t xml:space="preserve"> </w:t>
    </w:r>
    <w:proofErr w:type="spellStart"/>
    <w:r w:rsidRPr="00B810F8">
      <w:rPr>
        <w:rFonts w:ascii="Times New Roman" w:hAnsi="Times New Roman"/>
        <w:i/>
        <w:iCs/>
      </w:rPr>
      <w:t>thuận</w:t>
    </w:r>
    <w:proofErr w:type="spellEnd"/>
    <w:r w:rsidRPr="00B810F8">
      <w:rPr>
        <w:rFonts w:ascii="Times New Roman" w:hAnsi="Times New Roman"/>
        <w:i/>
        <w:iCs/>
      </w:rPr>
      <w:t xml:space="preserve"> </w:t>
    </w:r>
    <w:proofErr w:type="spellStart"/>
    <w:r w:rsidRPr="00B810F8">
      <w:rPr>
        <w:rFonts w:ascii="Times New Roman" w:hAnsi="Times New Roman"/>
        <w:i/>
        <w:iCs/>
      </w:rPr>
      <w:t>không</w:t>
    </w:r>
    <w:proofErr w:type="spellEnd"/>
    <w:r w:rsidRPr="00B810F8">
      <w:rPr>
        <w:rFonts w:ascii="Times New Roman" w:hAnsi="Times New Roman"/>
        <w:i/>
        <w:iCs/>
      </w:rPr>
      <w:t xml:space="preserve"> </w:t>
    </w:r>
    <w:proofErr w:type="spellStart"/>
    <w:r w:rsidRPr="00B810F8">
      <w:rPr>
        <w:rFonts w:ascii="Times New Roman" w:hAnsi="Times New Roman"/>
        <w:i/>
        <w:iCs/>
      </w:rPr>
      <w:t>được</w:t>
    </w:r>
    <w:proofErr w:type="spellEnd"/>
    <w:r w:rsidRPr="00B810F8">
      <w:rPr>
        <w:rFonts w:ascii="Times New Roman" w:hAnsi="Times New Roman"/>
        <w:i/>
        <w:iCs/>
      </w:rPr>
      <w:t xml:space="preserve"> </w:t>
    </w:r>
    <w:proofErr w:type="spellStart"/>
    <w:r w:rsidRPr="00B810F8">
      <w:rPr>
        <w:rFonts w:ascii="Times New Roman" w:hAnsi="Times New Roman"/>
        <w:i/>
        <w:iCs/>
      </w:rPr>
      <w:t>tẩy</w:t>
    </w:r>
    <w:proofErr w:type="spellEnd"/>
    <w:r w:rsidRPr="00B810F8">
      <w:rPr>
        <w:rFonts w:ascii="Times New Roman" w:hAnsi="Times New Roman"/>
        <w:i/>
        <w:iCs/>
      </w:rPr>
      <w:t xml:space="preserve"> </w:t>
    </w:r>
    <w:proofErr w:type="spellStart"/>
    <w:r w:rsidRPr="00B810F8">
      <w:rPr>
        <w:rFonts w:ascii="Times New Roman" w:hAnsi="Times New Roman"/>
        <w:i/>
        <w:iCs/>
      </w:rPr>
      <w:t>xoá</w:t>
    </w:r>
    <w:proofErr w:type="spellEnd"/>
    <w:r w:rsidRPr="00B810F8">
      <w:rPr>
        <w:rFonts w:ascii="Times New Roman" w:hAnsi="Times New Roman"/>
        <w:i/>
        <w:iCs/>
      </w:rPr>
      <w:t xml:space="preserve">, </w:t>
    </w:r>
    <w:proofErr w:type="spellStart"/>
    <w:r w:rsidRPr="00B810F8">
      <w:rPr>
        <w:rFonts w:ascii="Times New Roman" w:hAnsi="Times New Roman"/>
        <w:i/>
        <w:iCs/>
      </w:rPr>
      <w:t>chỉnh</w:t>
    </w:r>
    <w:proofErr w:type="spellEnd"/>
    <w:r w:rsidRPr="00B810F8">
      <w:rPr>
        <w:rFonts w:ascii="Times New Roman" w:hAnsi="Times New Roman"/>
        <w:i/>
        <w:iCs/>
      </w:rPr>
      <w:t xml:space="preserve"> </w:t>
    </w:r>
    <w:proofErr w:type="spellStart"/>
    <w:r w:rsidRPr="00B810F8">
      <w:rPr>
        <w:rFonts w:ascii="Times New Roman" w:hAnsi="Times New Roman"/>
        <w:i/>
        <w:iCs/>
      </w:rPr>
      <w:t>sử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94E98" w14:textId="77777777" w:rsidR="002C1EA3" w:rsidRDefault="002C1EA3" w:rsidP="000F2EF9">
      <w:pPr>
        <w:spacing w:after="0" w:line="240" w:lineRule="auto"/>
      </w:pPr>
      <w:r>
        <w:separator/>
      </w:r>
    </w:p>
  </w:footnote>
  <w:footnote w:type="continuationSeparator" w:id="0">
    <w:p w14:paraId="7B3EF15D" w14:textId="77777777" w:rsidR="002C1EA3" w:rsidRDefault="002C1EA3" w:rsidP="000F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8280" w14:textId="7862C54A" w:rsidR="00B35256" w:rsidRPr="007C718D" w:rsidRDefault="00D6514F" w:rsidP="00D6514F">
    <w:pPr>
      <w:pStyle w:val="Header"/>
      <w:jc w:val="right"/>
      <w:rPr>
        <w:rFonts w:ascii="Times New Roman" w:hAnsi="Times New Roman"/>
        <w:sz w:val="24"/>
        <w:szCs w:val="24"/>
      </w:rPr>
    </w:pPr>
    <w:r w:rsidRPr="006A54DE">
      <w:rPr>
        <w:rFonts w:ascii="Times New Roman" w:hAnsi="Times New Roman"/>
        <w:sz w:val="24"/>
        <w:szCs w:val="24"/>
      </w:rPr>
      <w:t>TC</w:t>
    </w:r>
    <w:r w:rsidRPr="007C718D">
      <w:rPr>
        <w:rFonts w:ascii="Times New Roman" w:hAnsi="Times New Roman"/>
        <w:sz w:val="24"/>
        <w:szCs w:val="24"/>
      </w:rPr>
      <w:t>KD.QT02.BM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CFE"/>
    <w:multiLevelType w:val="hybridMultilevel"/>
    <w:tmpl w:val="C9DCA390"/>
    <w:lvl w:ilvl="0" w:tplc="F96405E0">
      <w:start w:val="1"/>
      <w:numFmt w:val="decimal"/>
      <w:lvlText w:val="3.%1"/>
      <w:lvlJc w:val="left"/>
      <w:pPr>
        <w:ind w:left="1211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81" w:hanging="360"/>
      </w:pPr>
    </w:lvl>
    <w:lvl w:ilvl="2" w:tplc="042A001B" w:tentative="1">
      <w:start w:val="1"/>
      <w:numFmt w:val="lowerRoman"/>
      <w:lvlText w:val="%3."/>
      <w:lvlJc w:val="right"/>
      <w:pPr>
        <w:ind w:left="2201" w:hanging="180"/>
      </w:pPr>
    </w:lvl>
    <w:lvl w:ilvl="3" w:tplc="042A000F" w:tentative="1">
      <w:start w:val="1"/>
      <w:numFmt w:val="decimal"/>
      <w:lvlText w:val="%4."/>
      <w:lvlJc w:val="left"/>
      <w:pPr>
        <w:ind w:left="2921" w:hanging="360"/>
      </w:pPr>
    </w:lvl>
    <w:lvl w:ilvl="4" w:tplc="042A0019" w:tentative="1">
      <w:start w:val="1"/>
      <w:numFmt w:val="lowerLetter"/>
      <w:lvlText w:val="%5."/>
      <w:lvlJc w:val="left"/>
      <w:pPr>
        <w:ind w:left="3641" w:hanging="360"/>
      </w:pPr>
    </w:lvl>
    <w:lvl w:ilvl="5" w:tplc="042A001B" w:tentative="1">
      <w:start w:val="1"/>
      <w:numFmt w:val="lowerRoman"/>
      <w:lvlText w:val="%6."/>
      <w:lvlJc w:val="right"/>
      <w:pPr>
        <w:ind w:left="4361" w:hanging="180"/>
      </w:pPr>
    </w:lvl>
    <w:lvl w:ilvl="6" w:tplc="042A000F" w:tentative="1">
      <w:start w:val="1"/>
      <w:numFmt w:val="decimal"/>
      <w:lvlText w:val="%7."/>
      <w:lvlJc w:val="left"/>
      <w:pPr>
        <w:ind w:left="5081" w:hanging="360"/>
      </w:pPr>
    </w:lvl>
    <w:lvl w:ilvl="7" w:tplc="042A0019" w:tentative="1">
      <w:start w:val="1"/>
      <w:numFmt w:val="lowerLetter"/>
      <w:lvlText w:val="%8."/>
      <w:lvlJc w:val="left"/>
      <w:pPr>
        <w:ind w:left="5801" w:hanging="360"/>
      </w:pPr>
    </w:lvl>
    <w:lvl w:ilvl="8" w:tplc="042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0BEC1B2F"/>
    <w:multiLevelType w:val="multilevel"/>
    <w:tmpl w:val="43F8DA6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5111E5"/>
    <w:multiLevelType w:val="hybridMultilevel"/>
    <w:tmpl w:val="3EE09DAC"/>
    <w:lvl w:ilvl="0" w:tplc="0462A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2043"/>
    <w:multiLevelType w:val="hybridMultilevel"/>
    <w:tmpl w:val="D6C60852"/>
    <w:lvl w:ilvl="0" w:tplc="244AA6DE">
      <w:start w:val="1"/>
      <w:numFmt w:val="bullet"/>
      <w:lvlText w:val="⁻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325C27"/>
    <w:multiLevelType w:val="hybridMultilevel"/>
    <w:tmpl w:val="0DC0FA9C"/>
    <w:lvl w:ilvl="0" w:tplc="EF9863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50C4E"/>
    <w:multiLevelType w:val="hybridMultilevel"/>
    <w:tmpl w:val="7CEE3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6DCA"/>
    <w:multiLevelType w:val="multilevel"/>
    <w:tmpl w:val="FF421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1DA61FD2"/>
    <w:multiLevelType w:val="hybridMultilevel"/>
    <w:tmpl w:val="BEFC699E"/>
    <w:lvl w:ilvl="0" w:tplc="5B040378">
      <w:start w:val="1"/>
      <w:numFmt w:val="decimal"/>
      <w:lvlText w:val="ĐIỀU %1."/>
      <w:lvlJc w:val="left"/>
      <w:pPr>
        <w:ind w:left="1004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B5B"/>
    <w:multiLevelType w:val="multilevel"/>
    <w:tmpl w:val="9B6CE9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06E6626"/>
    <w:multiLevelType w:val="hybridMultilevel"/>
    <w:tmpl w:val="2320D0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2B41872"/>
    <w:multiLevelType w:val="hybridMultilevel"/>
    <w:tmpl w:val="11BEE7CC"/>
    <w:lvl w:ilvl="0" w:tplc="0462A4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D64AE"/>
    <w:multiLevelType w:val="hybridMultilevel"/>
    <w:tmpl w:val="88DE49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C90EFF"/>
    <w:multiLevelType w:val="multilevel"/>
    <w:tmpl w:val="DAFA51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85627E1"/>
    <w:multiLevelType w:val="multilevel"/>
    <w:tmpl w:val="5A40A5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A844EDC"/>
    <w:multiLevelType w:val="hybridMultilevel"/>
    <w:tmpl w:val="B09039C2"/>
    <w:lvl w:ilvl="0" w:tplc="FAE24AE8">
      <w:start w:val="1"/>
      <w:numFmt w:val="decimal"/>
      <w:lvlText w:val="2.%1"/>
      <w:lvlJc w:val="left"/>
      <w:pPr>
        <w:ind w:left="1495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AA0080"/>
    <w:multiLevelType w:val="hybridMultilevel"/>
    <w:tmpl w:val="793EA520"/>
    <w:lvl w:ilvl="0" w:tplc="3B00D9AE">
      <w:start w:val="1"/>
      <w:numFmt w:val="decimal"/>
      <w:lvlText w:val="4.%1"/>
      <w:lvlJc w:val="left"/>
      <w:pPr>
        <w:ind w:left="128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C62C3C"/>
    <w:multiLevelType w:val="hybridMultilevel"/>
    <w:tmpl w:val="456A5A0E"/>
    <w:lvl w:ilvl="0" w:tplc="0462A4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814980"/>
    <w:multiLevelType w:val="hybridMultilevel"/>
    <w:tmpl w:val="EF0AE718"/>
    <w:lvl w:ilvl="0" w:tplc="065C65A2">
      <w:start w:val="1"/>
      <w:numFmt w:val="decimal"/>
      <w:lvlText w:val="3.%1"/>
      <w:lvlJc w:val="lef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A7F93"/>
    <w:multiLevelType w:val="hybridMultilevel"/>
    <w:tmpl w:val="0E94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87155"/>
    <w:multiLevelType w:val="hybridMultilevel"/>
    <w:tmpl w:val="167A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C1AEE"/>
    <w:multiLevelType w:val="hybridMultilevel"/>
    <w:tmpl w:val="B9627E22"/>
    <w:lvl w:ilvl="0" w:tplc="45D67D9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0112C8"/>
    <w:multiLevelType w:val="hybridMultilevel"/>
    <w:tmpl w:val="B1A6DE3C"/>
    <w:lvl w:ilvl="0" w:tplc="68FC287C">
      <w:start w:val="1"/>
      <w:numFmt w:val="decimal"/>
      <w:lvlText w:val="DDIEU %1."/>
      <w:lvlJc w:val="left"/>
      <w:pPr>
        <w:ind w:left="72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949D6"/>
    <w:multiLevelType w:val="hybridMultilevel"/>
    <w:tmpl w:val="543E3B52"/>
    <w:lvl w:ilvl="0" w:tplc="08921960">
      <w:start w:val="1"/>
      <w:numFmt w:val="decimal"/>
      <w:lvlText w:val="5.%1"/>
      <w:lvlJc w:val="left"/>
      <w:pPr>
        <w:ind w:left="131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E01B9"/>
    <w:multiLevelType w:val="hybridMultilevel"/>
    <w:tmpl w:val="7CFA24EC"/>
    <w:lvl w:ilvl="0" w:tplc="F19A2A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62491"/>
    <w:multiLevelType w:val="multilevel"/>
    <w:tmpl w:val="ED1AB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F8A0C32"/>
    <w:multiLevelType w:val="hybridMultilevel"/>
    <w:tmpl w:val="FFAE5F58"/>
    <w:lvl w:ilvl="0" w:tplc="0462A484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07D5C0A"/>
    <w:multiLevelType w:val="hybridMultilevel"/>
    <w:tmpl w:val="8BF0D7AC"/>
    <w:lvl w:ilvl="0" w:tplc="A6BAAA3E">
      <w:start w:val="1"/>
      <w:numFmt w:val="decimal"/>
      <w:lvlText w:val="2.%1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0634F"/>
    <w:multiLevelType w:val="hybridMultilevel"/>
    <w:tmpl w:val="0D722090"/>
    <w:lvl w:ilvl="0" w:tplc="0462A484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65704C2A"/>
    <w:multiLevelType w:val="hybridMultilevel"/>
    <w:tmpl w:val="3736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81EE3"/>
    <w:multiLevelType w:val="hybridMultilevel"/>
    <w:tmpl w:val="ED1A8AFA"/>
    <w:lvl w:ilvl="0" w:tplc="FAE24AE8">
      <w:start w:val="1"/>
      <w:numFmt w:val="decimal"/>
      <w:lvlText w:val="2.%1"/>
      <w:lvlJc w:val="left"/>
      <w:pPr>
        <w:ind w:left="1904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61447FA"/>
    <w:multiLevelType w:val="hybridMultilevel"/>
    <w:tmpl w:val="22404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86401"/>
    <w:multiLevelType w:val="hybridMultilevel"/>
    <w:tmpl w:val="E378F6C8"/>
    <w:lvl w:ilvl="0" w:tplc="0AD4E64A">
      <w:start w:val="1"/>
      <w:numFmt w:val="decimal"/>
      <w:lvlText w:val="4.%1"/>
      <w:lvlJc w:val="left"/>
      <w:pPr>
        <w:ind w:left="117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60F60"/>
    <w:multiLevelType w:val="hybridMultilevel"/>
    <w:tmpl w:val="9218444A"/>
    <w:lvl w:ilvl="0" w:tplc="27EE1A88">
      <w:start w:val="1"/>
      <w:numFmt w:val="decimal"/>
      <w:lvlText w:val="3.%1"/>
      <w:lvlJc w:val="left"/>
      <w:pPr>
        <w:ind w:left="1571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2B842C5"/>
    <w:multiLevelType w:val="hybridMultilevel"/>
    <w:tmpl w:val="19B487BA"/>
    <w:lvl w:ilvl="0" w:tplc="613A8D44">
      <w:start w:val="1"/>
      <w:numFmt w:val="decimal"/>
      <w:lvlText w:val="5.%1"/>
      <w:lvlJc w:val="left"/>
      <w:pPr>
        <w:ind w:left="1146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CA67B6"/>
    <w:multiLevelType w:val="hybridMultilevel"/>
    <w:tmpl w:val="18C83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121809"/>
    <w:multiLevelType w:val="hybridMultilevel"/>
    <w:tmpl w:val="6B0C03A4"/>
    <w:lvl w:ilvl="0" w:tplc="042A000F">
      <w:start w:val="1"/>
      <w:numFmt w:val="decimal"/>
      <w:lvlText w:val="%1."/>
      <w:lvlJc w:val="left"/>
      <w:pPr>
        <w:ind w:left="1146" w:hanging="360"/>
      </w:p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9905DFD"/>
    <w:multiLevelType w:val="multilevel"/>
    <w:tmpl w:val="DE7CBC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A1C5BBE"/>
    <w:multiLevelType w:val="multilevel"/>
    <w:tmpl w:val="3A7C07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 w16cid:durableId="556939945">
    <w:abstractNumId w:val="6"/>
  </w:num>
  <w:num w:numId="2" w16cid:durableId="1557205553">
    <w:abstractNumId w:val="20"/>
  </w:num>
  <w:num w:numId="3" w16cid:durableId="922566407">
    <w:abstractNumId w:val="37"/>
  </w:num>
  <w:num w:numId="4" w16cid:durableId="813062750">
    <w:abstractNumId w:val="18"/>
  </w:num>
  <w:num w:numId="5" w16cid:durableId="990673310">
    <w:abstractNumId w:val="28"/>
  </w:num>
  <w:num w:numId="6" w16cid:durableId="507016165">
    <w:abstractNumId w:val="13"/>
  </w:num>
  <w:num w:numId="7" w16cid:durableId="1485971199">
    <w:abstractNumId w:val="36"/>
  </w:num>
  <w:num w:numId="8" w16cid:durableId="1552155350">
    <w:abstractNumId w:val="8"/>
  </w:num>
  <w:num w:numId="9" w16cid:durableId="817192630">
    <w:abstractNumId w:val="12"/>
  </w:num>
  <w:num w:numId="10" w16cid:durableId="114327362">
    <w:abstractNumId w:val="9"/>
  </w:num>
  <w:num w:numId="11" w16cid:durableId="6910485">
    <w:abstractNumId w:val="2"/>
  </w:num>
  <w:num w:numId="12" w16cid:durableId="298612730">
    <w:abstractNumId w:val="10"/>
  </w:num>
  <w:num w:numId="13" w16cid:durableId="383677583">
    <w:abstractNumId w:val="34"/>
  </w:num>
  <w:num w:numId="14" w16cid:durableId="180778968">
    <w:abstractNumId w:val="24"/>
  </w:num>
  <w:num w:numId="15" w16cid:durableId="1970471636">
    <w:abstractNumId w:val="11"/>
  </w:num>
  <w:num w:numId="16" w16cid:durableId="1716615060">
    <w:abstractNumId w:val="25"/>
  </w:num>
  <w:num w:numId="17" w16cid:durableId="298998037">
    <w:abstractNumId w:val="27"/>
  </w:num>
  <w:num w:numId="18" w16cid:durableId="1583296248">
    <w:abstractNumId w:val="16"/>
  </w:num>
  <w:num w:numId="19" w16cid:durableId="1336762385">
    <w:abstractNumId w:val="19"/>
  </w:num>
  <w:num w:numId="20" w16cid:durableId="35083553">
    <w:abstractNumId w:val="17"/>
  </w:num>
  <w:num w:numId="21" w16cid:durableId="1437748013">
    <w:abstractNumId w:val="0"/>
  </w:num>
  <w:num w:numId="22" w16cid:durableId="968896407">
    <w:abstractNumId w:val="31"/>
  </w:num>
  <w:num w:numId="23" w16cid:durableId="1837568972">
    <w:abstractNumId w:val="22"/>
  </w:num>
  <w:num w:numId="24" w16cid:durableId="2118599960">
    <w:abstractNumId w:val="26"/>
  </w:num>
  <w:num w:numId="25" w16cid:durableId="24142335">
    <w:abstractNumId w:val="29"/>
  </w:num>
  <w:num w:numId="26" w16cid:durableId="1485969927">
    <w:abstractNumId w:val="35"/>
  </w:num>
  <w:num w:numId="27" w16cid:durableId="1356037330">
    <w:abstractNumId w:val="21"/>
  </w:num>
  <w:num w:numId="28" w16cid:durableId="168099885">
    <w:abstractNumId w:val="7"/>
  </w:num>
  <w:num w:numId="29" w16cid:durableId="1934901471">
    <w:abstractNumId w:val="14"/>
  </w:num>
  <w:num w:numId="30" w16cid:durableId="1696924326">
    <w:abstractNumId w:val="1"/>
  </w:num>
  <w:num w:numId="31" w16cid:durableId="665399130">
    <w:abstractNumId w:val="32"/>
  </w:num>
  <w:num w:numId="32" w16cid:durableId="2071688658">
    <w:abstractNumId w:val="15"/>
  </w:num>
  <w:num w:numId="33" w16cid:durableId="52508037">
    <w:abstractNumId w:val="33"/>
  </w:num>
  <w:num w:numId="34" w16cid:durableId="164589395">
    <w:abstractNumId w:val="30"/>
  </w:num>
  <w:num w:numId="35" w16cid:durableId="1627540264">
    <w:abstractNumId w:val="4"/>
  </w:num>
  <w:num w:numId="36" w16cid:durableId="792135654">
    <w:abstractNumId w:val="23"/>
  </w:num>
  <w:num w:numId="37" w16cid:durableId="745956133">
    <w:abstractNumId w:val="3"/>
  </w:num>
  <w:num w:numId="38" w16cid:durableId="322666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C5"/>
    <w:rsid w:val="000032A2"/>
    <w:rsid w:val="0000404D"/>
    <w:rsid w:val="00004BAF"/>
    <w:rsid w:val="00006F7D"/>
    <w:rsid w:val="00010019"/>
    <w:rsid w:val="00012AD9"/>
    <w:rsid w:val="00015F24"/>
    <w:rsid w:val="000212BD"/>
    <w:rsid w:val="00032858"/>
    <w:rsid w:val="00034624"/>
    <w:rsid w:val="00047B8B"/>
    <w:rsid w:val="000507C7"/>
    <w:rsid w:val="00052367"/>
    <w:rsid w:val="0005238A"/>
    <w:rsid w:val="0005373F"/>
    <w:rsid w:val="00057BA0"/>
    <w:rsid w:val="00063E62"/>
    <w:rsid w:val="00073162"/>
    <w:rsid w:val="00075EAF"/>
    <w:rsid w:val="00080781"/>
    <w:rsid w:val="00082083"/>
    <w:rsid w:val="000863D6"/>
    <w:rsid w:val="000A04A1"/>
    <w:rsid w:val="000B3CFB"/>
    <w:rsid w:val="000B7E2D"/>
    <w:rsid w:val="000C593B"/>
    <w:rsid w:val="000D148E"/>
    <w:rsid w:val="000D3968"/>
    <w:rsid w:val="000D44B7"/>
    <w:rsid w:val="000E01DD"/>
    <w:rsid w:val="000E71F7"/>
    <w:rsid w:val="000E72C4"/>
    <w:rsid w:val="000E7B58"/>
    <w:rsid w:val="000F0FCB"/>
    <w:rsid w:val="000F2EF9"/>
    <w:rsid w:val="000F30A3"/>
    <w:rsid w:val="000F3ABB"/>
    <w:rsid w:val="000F61D3"/>
    <w:rsid w:val="001167D0"/>
    <w:rsid w:val="00126784"/>
    <w:rsid w:val="0012798E"/>
    <w:rsid w:val="00133176"/>
    <w:rsid w:val="0014154F"/>
    <w:rsid w:val="001424A8"/>
    <w:rsid w:val="001502CD"/>
    <w:rsid w:val="00154898"/>
    <w:rsid w:val="00156A52"/>
    <w:rsid w:val="0016222E"/>
    <w:rsid w:val="00183EB2"/>
    <w:rsid w:val="0019364F"/>
    <w:rsid w:val="001948A3"/>
    <w:rsid w:val="001A1D09"/>
    <w:rsid w:val="001A278B"/>
    <w:rsid w:val="001A376A"/>
    <w:rsid w:val="001A68D8"/>
    <w:rsid w:val="001B032A"/>
    <w:rsid w:val="001B0A45"/>
    <w:rsid w:val="001B0C85"/>
    <w:rsid w:val="001B7E05"/>
    <w:rsid w:val="001C2260"/>
    <w:rsid w:val="001C52F7"/>
    <w:rsid w:val="001C58B6"/>
    <w:rsid w:val="001C700E"/>
    <w:rsid w:val="001D271B"/>
    <w:rsid w:val="001D3702"/>
    <w:rsid w:val="001E0549"/>
    <w:rsid w:val="001E4051"/>
    <w:rsid w:val="001E5659"/>
    <w:rsid w:val="001E747A"/>
    <w:rsid w:val="001E797F"/>
    <w:rsid w:val="001F4D4F"/>
    <w:rsid w:val="002001F5"/>
    <w:rsid w:val="002028D6"/>
    <w:rsid w:val="00211A74"/>
    <w:rsid w:val="00224B5B"/>
    <w:rsid w:val="00225B89"/>
    <w:rsid w:val="00232F33"/>
    <w:rsid w:val="002343FD"/>
    <w:rsid w:val="002345E7"/>
    <w:rsid w:val="0023676A"/>
    <w:rsid w:val="00241AE1"/>
    <w:rsid w:val="00241BEE"/>
    <w:rsid w:val="00253C93"/>
    <w:rsid w:val="00257EEF"/>
    <w:rsid w:val="002630EF"/>
    <w:rsid w:val="0027278E"/>
    <w:rsid w:val="00274B27"/>
    <w:rsid w:val="00275153"/>
    <w:rsid w:val="00291FDE"/>
    <w:rsid w:val="0029345C"/>
    <w:rsid w:val="00297BAC"/>
    <w:rsid w:val="002A1FF0"/>
    <w:rsid w:val="002A3517"/>
    <w:rsid w:val="002A4503"/>
    <w:rsid w:val="002B023F"/>
    <w:rsid w:val="002B0547"/>
    <w:rsid w:val="002B092C"/>
    <w:rsid w:val="002B3B60"/>
    <w:rsid w:val="002C1EA3"/>
    <w:rsid w:val="002C5415"/>
    <w:rsid w:val="002C587E"/>
    <w:rsid w:val="002D697A"/>
    <w:rsid w:val="002D70D9"/>
    <w:rsid w:val="002E13F5"/>
    <w:rsid w:val="00300CF4"/>
    <w:rsid w:val="00301F35"/>
    <w:rsid w:val="00316231"/>
    <w:rsid w:val="003200AE"/>
    <w:rsid w:val="003205E2"/>
    <w:rsid w:val="00321176"/>
    <w:rsid w:val="003279E4"/>
    <w:rsid w:val="0033685C"/>
    <w:rsid w:val="00343090"/>
    <w:rsid w:val="003458A0"/>
    <w:rsid w:val="003467BE"/>
    <w:rsid w:val="003478F7"/>
    <w:rsid w:val="00347E22"/>
    <w:rsid w:val="00352598"/>
    <w:rsid w:val="00352BAB"/>
    <w:rsid w:val="00353F6D"/>
    <w:rsid w:val="003557C4"/>
    <w:rsid w:val="003562CA"/>
    <w:rsid w:val="003667BD"/>
    <w:rsid w:val="00372E45"/>
    <w:rsid w:val="00373653"/>
    <w:rsid w:val="00375736"/>
    <w:rsid w:val="00376E9A"/>
    <w:rsid w:val="00383F1E"/>
    <w:rsid w:val="00385863"/>
    <w:rsid w:val="0038792E"/>
    <w:rsid w:val="00393682"/>
    <w:rsid w:val="00396421"/>
    <w:rsid w:val="00397F29"/>
    <w:rsid w:val="003B3E1A"/>
    <w:rsid w:val="003B4CA6"/>
    <w:rsid w:val="003C04F5"/>
    <w:rsid w:val="003C0B80"/>
    <w:rsid w:val="003C5636"/>
    <w:rsid w:val="003C701D"/>
    <w:rsid w:val="003D4404"/>
    <w:rsid w:val="003D5E8B"/>
    <w:rsid w:val="003D66A1"/>
    <w:rsid w:val="003E0AE6"/>
    <w:rsid w:val="003E274A"/>
    <w:rsid w:val="003F34EC"/>
    <w:rsid w:val="003F5FC6"/>
    <w:rsid w:val="003F64B6"/>
    <w:rsid w:val="00400ED9"/>
    <w:rsid w:val="00403FDD"/>
    <w:rsid w:val="00410F6A"/>
    <w:rsid w:val="0042258E"/>
    <w:rsid w:val="0043569F"/>
    <w:rsid w:val="00440154"/>
    <w:rsid w:val="004441A8"/>
    <w:rsid w:val="00444AE1"/>
    <w:rsid w:val="00452747"/>
    <w:rsid w:val="0046106E"/>
    <w:rsid w:val="00464A4A"/>
    <w:rsid w:val="00471508"/>
    <w:rsid w:val="00472BA2"/>
    <w:rsid w:val="004733B3"/>
    <w:rsid w:val="00473ECE"/>
    <w:rsid w:val="00477910"/>
    <w:rsid w:val="00480182"/>
    <w:rsid w:val="00480FAF"/>
    <w:rsid w:val="004833B1"/>
    <w:rsid w:val="00484C5B"/>
    <w:rsid w:val="00494F7A"/>
    <w:rsid w:val="004A197B"/>
    <w:rsid w:val="004A1F1C"/>
    <w:rsid w:val="004A306C"/>
    <w:rsid w:val="004A4C05"/>
    <w:rsid w:val="004B1877"/>
    <w:rsid w:val="004B1E2E"/>
    <w:rsid w:val="004B4AC0"/>
    <w:rsid w:val="004B4F73"/>
    <w:rsid w:val="004B65D8"/>
    <w:rsid w:val="004D44BA"/>
    <w:rsid w:val="004D7FCD"/>
    <w:rsid w:val="004E54A4"/>
    <w:rsid w:val="004E5DC1"/>
    <w:rsid w:val="004E7836"/>
    <w:rsid w:val="004F184E"/>
    <w:rsid w:val="004F5910"/>
    <w:rsid w:val="00504D27"/>
    <w:rsid w:val="00505F3B"/>
    <w:rsid w:val="00514E5E"/>
    <w:rsid w:val="0054462F"/>
    <w:rsid w:val="00554047"/>
    <w:rsid w:val="005547C6"/>
    <w:rsid w:val="00555D62"/>
    <w:rsid w:val="005567EA"/>
    <w:rsid w:val="00557B42"/>
    <w:rsid w:val="00561C7B"/>
    <w:rsid w:val="00562B37"/>
    <w:rsid w:val="00567052"/>
    <w:rsid w:val="0056750A"/>
    <w:rsid w:val="00567A5A"/>
    <w:rsid w:val="00574F7E"/>
    <w:rsid w:val="005761B1"/>
    <w:rsid w:val="00576AEE"/>
    <w:rsid w:val="0058496D"/>
    <w:rsid w:val="0058661C"/>
    <w:rsid w:val="00596CF0"/>
    <w:rsid w:val="00597D4E"/>
    <w:rsid w:val="005A2AF0"/>
    <w:rsid w:val="005A5A56"/>
    <w:rsid w:val="005A6B23"/>
    <w:rsid w:val="005A7BED"/>
    <w:rsid w:val="005B00B6"/>
    <w:rsid w:val="005B2113"/>
    <w:rsid w:val="005B7CB7"/>
    <w:rsid w:val="005C144C"/>
    <w:rsid w:val="005C14B4"/>
    <w:rsid w:val="005D21A5"/>
    <w:rsid w:val="005D2B63"/>
    <w:rsid w:val="005D55FE"/>
    <w:rsid w:val="005D5EA5"/>
    <w:rsid w:val="005E24E6"/>
    <w:rsid w:val="005E39D6"/>
    <w:rsid w:val="005F16D6"/>
    <w:rsid w:val="005F730E"/>
    <w:rsid w:val="005F76F5"/>
    <w:rsid w:val="005F7F23"/>
    <w:rsid w:val="00607C1A"/>
    <w:rsid w:val="0061414E"/>
    <w:rsid w:val="006141BB"/>
    <w:rsid w:val="00623606"/>
    <w:rsid w:val="0062644C"/>
    <w:rsid w:val="00626BC0"/>
    <w:rsid w:val="00636359"/>
    <w:rsid w:val="00661EFF"/>
    <w:rsid w:val="006629D2"/>
    <w:rsid w:val="00663618"/>
    <w:rsid w:val="006649F9"/>
    <w:rsid w:val="006671DB"/>
    <w:rsid w:val="006713BB"/>
    <w:rsid w:val="00671FDB"/>
    <w:rsid w:val="006768E2"/>
    <w:rsid w:val="00676FB0"/>
    <w:rsid w:val="00682D36"/>
    <w:rsid w:val="00691D2F"/>
    <w:rsid w:val="00693029"/>
    <w:rsid w:val="006A2D0F"/>
    <w:rsid w:val="006A54DE"/>
    <w:rsid w:val="006B0A5F"/>
    <w:rsid w:val="006B1855"/>
    <w:rsid w:val="006B1ED5"/>
    <w:rsid w:val="006D030F"/>
    <w:rsid w:val="006D2EAC"/>
    <w:rsid w:val="006D61D6"/>
    <w:rsid w:val="006E018A"/>
    <w:rsid w:val="006E4B5A"/>
    <w:rsid w:val="006E4E1A"/>
    <w:rsid w:val="006F0975"/>
    <w:rsid w:val="00705402"/>
    <w:rsid w:val="0070557C"/>
    <w:rsid w:val="00707942"/>
    <w:rsid w:val="00716937"/>
    <w:rsid w:val="00717B3B"/>
    <w:rsid w:val="00731390"/>
    <w:rsid w:val="00734EC2"/>
    <w:rsid w:val="007362BD"/>
    <w:rsid w:val="00740DE1"/>
    <w:rsid w:val="00747AE9"/>
    <w:rsid w:val="00752A3C"/>
    <w:rsid w:val="0075432D"/>
    <w:rsid w:val="007568AD"/>
    <w:rsid w:val="0076345F"/>
    <w:rsid w:val="00763A6E"/>
    <w:rsid w:val="00765781"/>
    <w:rsid w:val="00775192"/>
    <w:rsid w:val="00777833"/>
    <w:rsid w:val="007814D1"/>
    <w:rsid w:val="007855CB"/>
    <w:rsid w:val="00786E23"/>
    <w:rsid w:val="00796FFA"/>
    <w:rsid w:val="00797653"/>
    <w:rsid w:val="007A58FC"/>
    <w:rsid w:val="007B100F"/>
    <w:rsid w:val="007B44BB"/>
    <w:rsid w:val="007C0FB7"/>
    <w:rsid w:val="007C3E40"/>
    <w:rsid w:val="007C718D"/>
    <w:rsid w:val="007D024E"/>
    <w:rsid w:val="007D0CA5"/>
    <w:rsid w:val="007D1509"/>
    <w:rsid w:val="007D4146"/>
    <w:rsid w:val="007E49A8"/>
    <w:rsid w:val="007E6200"/>
    <w:rsid w:val="007E7329"/>
    <w:rsid w:val="007E78A9"/>
    <w:rsid w:val="007F06B5"/>
    <w:rsid w:val="007F4AE5"/>
    <w:rsid w:val="007F63F7"/>
    <w:rsid w:val="007F6E14"/>
    <w:rsid w:val="007F7820"/>
    <w:rsid w:val="00806764"/>
    <w:rsid w:val="00807228"/>
    <w:rsid w:val="00810CF3"/>
    <w:rsid w:val="00812F84"/>
    <w:rsid w:val="00813CE0"/>
    <w:rsid w:val="008164E4"/>
    <w:rsid w:val="008251D8"/>
    <w:rsid w:val="0083061B"/>
    <w:rsid w:val="0083218C"/>
    <w:rsid w:val="00835B41"/>
    <w:rsid w:val="0084223F"/>
    <w:rsid w:val="00843E18"/>
    <w:rsid w:val="00851BA7"/>
    <w:rsid w:val="00852CC0"/>
    <w:rsid w:val="00852EB7"/>
    <w:rsid w:val="008564A4"/>
    <w:rsid w:val="00862EFB"/>
    <w:rsid w:val="00864563"/>
    <w:rsid w:val="008702F8"/>
    <w:rsid w:val="00870783"/>
    <w:rsid w:val="008714CD"/>
    <w:rsid w:val="0087630D"/>
    <w:rsid w:val="00876979"/>
    <w:rsid w:val="0089112B"/>
    <w:rsid w:val="0089403C"/>
    <w:rsid w:val="0089675C"/>
    <w:rsid w:val="00897AF1"/>
    <w:rsid w:val="008B2846"/>
    <w:rsid w:val="008B344F"/>
    <w:rsid w:val="008C1066"/>
    <w:rsid w:val="008C2048"/>
    <w:rsid w:val="008C466E"/>
    <w:rsid w:val="008D1D62"/>
    <w:rsid w:val="008D3DDE"/>
    <w:rsid w:val="008D5B4B"/>
    <w:rsid w:val="008E0CD9"/>
    <w:rsid w:val="008E5C86"/>
    <w:rsid w:val="008E6E23"/>
    <w:rsid w:val="008E79EC"/>
    <w:rsid w:val="00900158"/>
    <w:rsid w:val="009011AE"/>
    <w:rsid w:val="00906B8A"/>
    <w:rsid w:val="009074EB"/>
    <w:rsid w:val="00915A3E"/>
    <w:rsid w:val="00920047"/>
    <w:rsid w:val="00923A41"/>
    <w:rsid w:val="00927671"/>
    <w:rsid w:val="00927731"/>
    <w:rsid w:val="00930511"/>
    <w:rsid w:val="00931E8C"/>
    <w:rsid w:val="00933945"/>
    <w:rsid w:val="00934AE6"/>
    <w:rsid w:val="0093671B"/>
    <w:rsid w:val="00936A63"/>
    <w:rsid w:val="009413A6"/>
    <w:rsid w:val="00944CAB"/>
    <w:rsid w:val="00947065"/>
    <w:rsid w:val="009557FB"/>
    <w:rsid w:val="00955E97"/>
    <w:rsid w:val="0096000B"/>
    <w:rsid w:val="009655F2"/>
    <w:rsid w:val="00970BFD"/>
    <w:rsid w:val="00973744"/>
    <w:rsid w:val="00976665"/>
    <w:rsid w:val="009772E7"/>
    <w:rsid w:val="00984FAE"/>
    <w:rsid w:val="009939CE"/>
    <w:rsid w:val="00995AE7"/>
    <w:rsid w:val="00997929"/>
    <w:rsid w:val="009A12D1"/>
    <w:rsid w:val="009A4854"/>
    <w:rsid w:val="009A49AA"/>
    <w:rsid w:val="009A738C"/>
    <w:rsid w:val="009B4F92"/>
    <w:rsid w:val="009B5AF6"/>
    <w:rsid w:val="009C0C62"/>
    <w:rsid w:val="009C1290"/>
    <w:rsid w:val="009C30ED"/>
    <w:rsid w:val="009C4CD7"/>
    <w:rsid w:val="009C6247"/>
    <w:rsid w:val="009C652E"/>
    <w:rsid w:val="009C6A2D"/>
    <w:rsid w:val="009D27A3"/>
    <w:rsid w:val="009D51F0"/>
    <w:rsid w:val="009D75B4"/>
    <w:rsid w:val="009F5546"/>
    <w:rsid w:val="009F7E6A"/>
    <w:rsid w:val="00A06470"/>
    <w:rsid w:val="00A12350"/>
    <w:rsid w:val="00A22A36"/>
    <w:rsid w:val="00A27462"/>
    <w:rsid w:val="00A459C2"/>
    <w:rsid w:val="00A5269B"/>
    <w:rsid w:val="00A52994"/>
    <w:rsid w:val="00A5315C"/>
    <w:rsid w:val="00A5691C"/>
    <w:rsid w:val="00A80A8F"/>
    <w:rsid w:val="00A83C14"/>
    <w:rsid w:val="00A85AAC"/>
    <w:rsid w:val="00A85D12"/>
    <w:rsid w:val="00A93C6D"/>
    <w:rsid w:val="00A9437C"/>
    <w:rsid w:val="00A94A6B"/>
    <w:rsid w:val="00AA0068"/>
    <w:rsid w:val="00AA31E6"/>
    <w:rsid w:val="00AA4A2F"/>
    <w:rsid w:val="00AA68A9"/>
    <w:rsid w:val="00AB496B"/>
    <w:rsid w:val="00AB5D03"/>
    <w:rsid w:val="00AC7DE3"/>
    <w:rsid w:val="00AD1A9B"/>
    <w:rsid w:val="00AD22BC"/>
    <w:rsid w:val="00AD4FAA"/>
    <w:rsid w:val="00AE0529"/>
    <w:rsid w:val="00AF3948"/>
    <w:rsid w:val="00AF610D"/>
    <w:rsid w:val="00AF75D5"/>
    <w:rsid w:val="00B01E16"/>
    <w:rsid w:val="00B03109"/>
    <w:rsid w:val="00B0350D"/>
    <w:rsid w:val="00B05114"/>
    <w:rsid w:val="00B16465"/>
    <w:rsid w:val="00B25E08"/>
    <w:rsid w:val="00B35256"/>
    <w:rsid w:val="00B3564A"/>
    <w:rsid w:val="00B41351"/>
    <w:rsid w:val="00B41499"/>
    <w:rsid w:val="00B41546"/>
    <w:rsid w:val="00B419DB"/>
    <w:rsid w:val="00B41A1F"/>
    <w:rsid w:val="00B41B0E"/>
    <w:rsid w:val="00B5181D"/>
    <w:rsid w:val="00B53AB4"/>
    <w:rsid w:val="00B547FC"/>
    <w:rsid w:val="00B57994"/>
    <w:rsid w:val="00B61398"/>
    <w:rsid w:val="00B62E39"/>
    <w:rsid w:val="00B661F4"/>
    <w:rsid w:val="00B74417"/>
    <w:rsid w:val="00B777AA"/>
    <w:rsid w:val="00B810F8"/>
    <w:rsid w:val="00B81F82"/>
    <w:rsid w:val="00B83A64"/>
    <w:rsid w:val="00B85B9C"/>
    <w:rsid w:val="00B87AC6"/>
    <w:rsid w:val="00B911AC"/>
    <w:rsid w:val="00B97405"/>
    <w:rsid w:val="00B9796B"/>
    <w:rsid w:val="00BA1E52"/>
    <w:rsid w:val="00BA50A7"/>
    <w:rsid w:val="00BA5B78"/>
    <w:rsid w:val="00BA79D6"/>
    <w:rsid w:val="00BB26CC"/>
    <w:rsid w:val="00BB512A"/>
    <w:rsid w:val="00BB6220"/>
    <w:rsid w:val="00BC16A3"/>
    <w:rsid w:val="00BD0A78"/>
    <w:rsid w:val="00BD192E"/>
    <w:rsid w:val="00BE4407"/>
    <w:rsid w:val="00BE4B4E"/>
    <w:rsid w:val="00BE73DA"/>
    <w:rsid w:val="00BE7B15"/>
    <w:rsid w:val="00BF6ADF"/>
    <w:rsid w:val="00C044F3"/>
    <w:rsid w:val="00C053FB"/>
    <w:rsid w:val="00C27DCE"/>
    <w:rsid w:val="00C34DF7"/>
    <w:rsid w:val="00C34EC5"/>
    <w:rsid w:val="00C35C2E"/>
    <w:rsid w:val="00C36872"/>
    <w:rsid w:val="00C42887"/>
    <w:rsid w:val="00C44892"/>
    <w:rsid w:val="00C45484"/>
    <w:rsid w:val="00C56060"/>
    <w:rsid w:val="00C57AFA"/>
    <w:rsid w:val="00C614B2"/>
    <w:rsid w:val="00C6298D"/>
    <w:rsid w:val="00C6593C"/>
    <w:rsid w:val="00C659A6"/>
    <w:rsid w:val="00C65D44"/>
    <w:rsid w:val="00C660E8"/>
    <w:rsid w:val="00C70532"/>
    <w:rsid w:val="00C734FE"/>
    <w:rsid w:val="00C73794"/>
    <w:rsid w:val="00C765CC"/>
    <w:rsid w:val="00C76738"/>
    <w:rsid w:val="00C802F2"/>
    <w:rsid w:val="00C81F28"/>
    <w:rsid w:val="00C81FA6"/>
    <w:rsid w:val="00C904A3"/>
    <w:rsid w:val="00C9069D"/>
    <w:rsid w:val="00C963E9"/>
    <w:rsid w:val="00CA5B95"/>
    <w:rsid w:val="00CA7703"/>
    <w:rsid w:val="00CB084F"/>
    <w:rsid w:val="00CB0F2A"/>
    <w:rsid w:val="00CB53F7"/>
    <w:rsid w:val="00CB5E7C"/>
    <w:rsid w:val="00CB753A"/>
    <w:rsid w:val="00CD153F"/>
    <w:rsid w:val="00CD45CE"/>
    <w:rsid w:val="00CD55EB"/>
    <w:rsid w:val="00CE0551"/>
    <w:rsid w:val="00CE5F7C"/>
    <w:rsid w:val="00CE623C"/>
    <w:rsid w:val="00CE6AE7"/>
    <w:rsid w:val="00CE7D47"/>
    <w:rsid w:val="00CE7F91"/>
    <w:rsid w:val="00CF35E1"/>
    <w:rsid w:val="00D00258"/>
    <w:rsid w:val="00D005E0"/>
    <w:rsid w:val="00D00EAC"/>
    <w:rsid w:val="00D04C53"/>
    <w:rsid w:val="00D06BC8"/>
    <w:rsid w:val="00D15D12"/>
    <w:rsid w:val="00D34F75"/>
    <w:rsid w:val="00D35948"/>
    <w:rsid w:val="00D36E10"/>
    <w:rsid w:val="00D4311D"/>
    <w:rsid w:val="00D4548D"/>
    <w:rsid w:val="00D50EB1"/>
    <w:rsid w:val="00D5176F"/>
    <w:rsid w:val="00D545F8"/>
    <w:rsid w:val="00D55FC7"/>
    <w:rsid w:val="00D57EA2"/>
    <w:rsid w:val="00D60D7E"/>
    <w:rsid w:val="00D61569"/>
    <w:rsid w:val="00D61A58"/>
    <w:rsid w:val="00D62435"/>
    <w:rsid w:val="00D64244"/>
    <w:rsid w:val="00D645F7"/>
    <w:rsid w:val="00D6514F"/>
    <w:rsid w:val="00D66403"/>
    <w:rsid w:val="00D70E17"/>
    <w:rsid w:val="00D763D0"/>
    <w:rsid w:val="00D815CA"/>
    <w:rsid w:val="00D90DE6"/>
    <w:rsid w:val="00D93185"/>
    <w:rsid w:val="00D97E11"/>
    <w:rsid w:val="00DA75E2"/>
    <w:rsid w:val="00DC2690"/>
    <w:rsid w:val="00DC5074"/>
    <w:rsid w:val="00DD027E"/>
    <w:rsid w:val="00DD4C2A"/>
    <w:rsid w:val="00DD716C"/>
    <w:rsid w:val="00DE05C7"/>
    <w:rsid w:val="00DE3644"/>
    <w:rsid w:val="00DF17A8"/>
    <w:rsid w:val="00DF6349"/>
    <w:rsid w:val="00DF67F2"/>
    <w:rsid w:val="00E00025"/>
    <w:rsid w:val="00E021C6"/>
    <w:rsid w:val="00E02203"/>
    <w:rsid w:val="00E036F7"/>
    <w:rsid w:val="00E06F61"/>
    <w:rsid w:val="00E118CF"/>
    <w:rsid w:val="00E175A7"/>
    <w:rsid w:val="00E230F7"/>
    <w:rsid w:val="00E51BB6"/>
    <w:rsid w:val="00E568F5"/>
    <w:rsid w:val="00E6186C"/>
    <w:rsid w:val="00E627DF"/>
    <w:rsid w:val="00E661C3"/>
    <w:rsid w:val="00E703CF"/>
    <w:rsid w:val="00E72F54"/>
    <w:rsid w:val="00E75932"/>
    <w:rsid w:val="00E90E41"/>
    <w:rsid w:val="00E976F0"/>
    <w:rsid w:val="00E97AE8"/>
    <w:rsid w:val="00EA19E8"/>
    <w:rsid w:val="00EB1B99"/>
    <w:rsid w:val="00EC12D6"/>
    <w:rsid w:val="00ED025E"/>
    <w:rsid w:val="00ED3DCF"/>
    <w:rsid w:val="00ED4028"/>
    <w:rsid w:val="00ED609B"/>
    <w:rsid w:val="00EF0C1A"/>
    <w:rsid w:val="00EF1B4C"/>
    <w:rsid w:val="00EF2E4B"/>
    <w:rsid w:val="00EF327C"/>
    <w:rsid w:val="00EF5DF7"/>
    <w:rsid w:val="00F05B5F"/>
    <w:rsid w:val="00F07E14"/>
    <w:rsid w:val="00F11CF3"/>
    <w:rsid w:val="00F11EBF"/>
    <w:rsid w:val="00F23BA5"/>
    <w:rsid w:val="00F27449"/>
    <w:rsid w:val="00F350F4"/>
    <w:rsid w:val="00F446BC"/>
    <w:rsid w:val="00F50F8F"/>
    <w:rsid w:val="00F54785"/>
    <w:rsid w:val="00F55B26"/>
    <w:rsid w:val="00F5719D"/>
    <w:rsid w:val="00F5765C"/>
    <w:rsid w:val="00F57EAF"/>
    <w:rsid w:val="00F70286"/>
    <w:rsid w:val="00F728B0"/>
    <w:rsid w:val="00F7501F"/>
    <w:rsid w:val="00F754D7"/>
    <w:rsid w:val="00F75BFB"/>
    <w:rsid w:val="00F81795"/>
    <w:rsid w:val="00F96BF6"/>
    <w:rsid w:val="00FA1BDA"/>
    <w:rsid w:val="00FA6C20"/>
    <w:rsid w:val="00FB45CB"/>
    <w:rsid w:val="00FC0A04"/>
    <w:rsid w:val="00FD12A7"/>
    <w:rsid w:val="00FD7F09"/>
    <w:rsid w:val="00FE621B"/>
    <w:rsid w:val="00FF2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EDD8CD"/>
  <w15:docId w15:val="{373A6D9E-4CC0-4426-AC78-C7162CC2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C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E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3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EC5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0F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EF9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sid w:val="000F2E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F9"/>
    <w:rPr>
      <w:rFonts w:ascii="Tahoma" w:eastAsia="Calibri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E3644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93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0DE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910E-4ABC-4F2E-BD0E-8A93091D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omland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Xuan</dc:creator>
  <cp:lastModifiedBy>Nguyen Thanh Thuy</cp:lastModifiedBy>
  <cp:revision>159</cp:revision>
  <cp:lastPrinted>2024-10-14T07:15:00Z</cp:lastPrinted>
  <dcterms:created xsi:type="dcterms:W3CDTF">2018-12-27T03:19:00Z</dcterms:created>
  <dcterms:modified xsi:type="dcterms:W3CDTF">2026-04-09T09:01:00Z</dcterms:modified>
</cp:coreProperties>
</file>